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B1" w:rsidRDefault="00B54340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B54340">
        <w:rPr>
          <w:rFonts w:ascii="Times New Roman" w:hAnsi="Times New Roman" w:cs="Times New Roman"/>
          <w:b/>
          <w:i/>
          <w:sz w:val="44"/>
          <w:szCs w:val="44"/>
        </w:rPr>
        <w:t>Android Based Text To Speech</w:t>
      </w:r>
      <w:r w:rsidR="00B30DB4">
        <w:rPr>
          <w:rFonts w:ascii="Times New Roman" w:hAnsi="Times New Roman" w:cs="Times New Roman"/>
          <w:b/>
          <w:i/>
          <w:sz w:val="44"/>
          <w:szCs w:val="44"/>
        </w:rPr>
        <w:t xml:space="preserve"> App</w:t>
      </w:r>
      <w:r w:rsidRPr="00B54340">
        <w:rPr>
          <w:rFonts w:ascii="Times New Roman" w:hAnsi="Times New Roman" w:cs="Times New Roman"/>
          <w:b/>
          <w:i/>
          <w:sz w:val="44"/>
          <w:szCs w:val="44"/>
        </w:rPr>
        <w:t xml:space="preserve"> (Urdu Version)</w:t>
      </w:r>
    </w:p>
    <w:p w:rsidR="00B30DB4" w:rsidRDefault="00B30DB4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B30DB4" w:rsidRDefault="00B30DB4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B30DB4" w:rsidRDefault="0021467C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1.25pt;margin-top:11.85pt;width:112.5pt;height:121.5pt;z-index:251659264;mso-position-horizontal-relative:text;mso-position-vertical-relative:text">
            <v:imagedata r:id="rId8" o:title="image_speech"/>
            <w10:wrap type="square" side="right"/>
          </v:shape>
        </w:pict>
      </w:r>
    </w:p>
    <w:p w:rsidR="00B30DB4" w:rsidRDefault="00B30DB4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B30DB4" w:rsidRDefault="00B30DB4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7D460B" w:rsidRDefault="00B30DB4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</w:t>
      </w:r>
    </w:p>
    <w:p w:rsidR="007D460B" w:rsidRDefault="007D460B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7D460B" w:rsidRDefault="007D460B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B30DB4" w:rsidRDefault="007D460B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</w:t>
      </w:r>
      <w:r w:rsidR="00B30DB4">
        <w:rPr>
          <w:rFonts w:ascii="Times New Roman" w:hAnsi="Times New Roman" w:cs="Times New Roman"/>
          <w:b/>
          <w:i/>
          <w:sz w:val="44"/>
          <w:szCs w:val="44"/>
        </w:rPr>
        <w:t>User Help Guide for App</w:t>
      </w:r>
    </w:p>
    <w:p w:rsidR="007D460B" w:rsidRDefault="007D460B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7D460B" w:rsidRDefault="007D460B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7D460B" w:rsidRDefault="007D460B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7D460B" w:rsidRDefault="007D460B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7D460B" w:rsidRDefault="007D460B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7D460B" w:rsidRDefault="007D460B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7D460B" w:rsidRDefault="007D460B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7D460B" w:rsidRDefault="007D460B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733C28" w:rsidRPr="00896A69" w:rsidRDefault="007D460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        </w:t>
      </w:r>
      <w:r w:rsidRPr="00896A69">
        <w:rPr>
          <w:rFonts w:ascii="Times New Roman" w:hAnsi="Times New Roman" w:cs="Times New Roman"/>
          <w:b/>
          <w:sz w:val="44"/>
          <w:szCs w:val="44"/>
        </w:rPr>
        <w:t xml:space="preserve"> Contents</w:t>
      </w:r>
    </w:p>
    <w:p w:rsidR="00733C28" w:rsidRPr="00896A69" w:rsidRDefault="00896A6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able of C</w:t>
      </w:r>
      <w:r w:rsidR="00733C28" w:rsidRPr="00896A69">
        <w:rPr>
          <w:rFonts w:ascii="Times New Roman" w:hAnsi="Times New Roman" w:cs="Times New Roman"/>
          <w:b/>
          <w:sz w:val="44"/>
          <w:szCs w:val="44"/>
        </w:rPr>
        <w:t>ontents</w:t>
      </w:r>
    </w:p>
    <w:p w:rsidR="00FD1C86" w:rsidRDefault="007D460B" w:rsidP="00FD1C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Ref459894585"/>
      <w:r w:rsidRPr="00733C28">
        <w:rPr>
          <w:rFonts w:ascii="Times New Roman" w:hAnsi="Times New Roman" w:cs="Times New Roman"/>
          <w:sz w:val="28"/>
          <w:szCs w:val="28"/>
        </w:rPr>
        <w:t>Introduction</w:t>
      </w:r>
      <w:r w:rsidR="00733C28" w:rsidRPr="00733C2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bookmarkEnd w:id="0"/>
      <w:r w:rsidR="003C15EA">
        <w:rPr>
          <w:rFonts w:ascii="Times New Roman" w:hAnsi="Times New Roman" w:cs="Times New Roman"/>
          <w:sz w:val="28"/>
          <w:szCs w:val="28"/>
        </w:rPr>
        <w:t>...</w:t>
      </w:r>
      <w:r w:rsidR="00055C89">
        <w:rPr>
          <w:rFonts w:ascii="Times New Roman" w:hAnsi="Times New Roman" w:cs="Times New Roman"/>
          <w:sz w:val="28"/>
          <w:szCs w:val="28"/>
        </w:rPr>
        <w:t>1</w:t>
      </w:r>
    </w:p>
    <w:p w:rsidR="00FD1C86" w:rsidRPr="00FD1C86" w:rsidRDefault="00FD1C86" w:rsidP="00FD1C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pose o</w:t>
      </w:r>
      <w:r w:rsidR="003C15EA">
        <w:rPr>
          <w:rFonts w:ascii="Times New Roman" w:hAnsi="Times New Roman" w:cs="Times New Roman"/>
          <w:sz w:val="28"/>
          <w:szCs w:val="28"/>
        </w:rPr>
        <w:t>f App……………………………………………………………..</w:t>
      </w:r>
      <w:r w:rsidR="00055C89">
        <w:rPr>
          <w:rFonts w:ascii="Times New Roman" w:hAnsi="Times New Roman" w:cs="Times New Roman"/>
          <w:sz w:val="28"/>
          <w:szCs w:val="28"/>
        </w:rPr>
        <w:t>1</w:t>
      </w:r>
    </w:p>
    <w:p w:rsidR="00A6027F" w:rsidRDefault="00A6027F" w:rsidP="00733C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tibility</w:t>
      </w:r>
      <w:r w:rsidR="003C15EA">
        <w:rPr>
          <w:rFonts w:ascii="Times New Roman" w:hAnsi="Times New Roman" w:cs="Times New Roman"/>
          <w:sz w:val="28"/>
          <w:szCs w:val="28"/>
        </w:rPr>
        <w:t xml:space="preserve"> checking……………………………………………………..</w:t>
      </w:r>
      <w:r w:rsidR="00055C89">
        <w:rPr>
          <w:rFonts w:ascii="Times New Roman" w:hAnsi="Times New Roman" w:cs="Times New Roman"/>
          <w:sz w:val="28"/>
          <w:szCs w:val="28"/>
        </w:rPr>
        <w:t>1</w:t>
      </w:r>
    </w:p>
    <w:p w:rsidR="00A6027F" w:rsidRDefault="00A6027F" w:rsidP="00A602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……………………………………………………………………</w:t>
      </w:r>
      <w:r w:rsidR="00055C89">
        <w:rPr>
          <w:rFonts w:ascii="Times New Roman" w:hAnsi="Times New Roman" w:cs="Times New Roman"/>
          <w:sz w:val="28"/>
          <w:szCs w:val="28"/>
        </w:rPr>
        <w:t>1</w:t>
      </w:r>
    </w:p>
    <w:p w:rsidR="00A6027F" w:rsidRPr="00A6027F" w:rsidRDefault="00A6027F" w:rsidP="00A602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tware……………………………………………………………………</w:t>
      </w:r>
      <w:r w:rsidR="003C15EA">
        <w:rPr>
          <w:rFonts w:ascii="Times New Roman" w:hAnsi="Times New Roman" w:cs="Times New Roman"/>
          <w:sz w:val="28"/>
          <w:szCs w:val="28"/>
        </w:rPr>
        <w:t>..</w:t>
      </w:r>
      <w:r w:rsidR="00055C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0AB" w:rsidRPr="00A6027F" w:rsidRDefault="00733C28" w:rsidP="00A602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</w:t>
      </w:r>
      <w:r w:rsidR="003C15EA">
        <w:rPr>
          <w:rFonts w:ascii="Times New Roman" w:hAnsi="Times New Roman" w:cs="Times New Roman"/>
          <w:sz w:val="28"/>
          <w:szCs w:val="28"/>
        </w:rPr>
        <w:t>ion…………………………………………………………………...</w:t>
      </w:r>
      <w:bookmarkStart w:id="1" w:name="_GoBack"/>
      <w:bookmarkEnd w:id="1"/>
      <w:r w:rsidR="00055C89">
        <w:rPr>
          <w:rFonts w:ascii="Times New Roman" w:hAnsi="Times New Roman" w:cs="Times New Roman"/>
          <w:sz w:val="28"/>
          <w:szCs w:val="28"/>
        </w:rPr>
        <w:t>1</w:t>
      </w:r>
    </w:p>
    <w:p w:rsidR="00733C28" w:rsidRDefault="00733C28" w:rsidP="00733C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to install this </w:t>
      </w:r>
      <w:r w:rsidR="008C44E5">
        <w:rPr>
          <w:rFonts w:ascii="Times New Roman" w:hAnsi="Times New Roman" w:cs="Times New Roman"/>
          <w:sz w:val="28"/>
          <w:szCs w:val="28"/>
        </w:rPr>
        <w:t>app on Mobile…………………………………………….1</w:t>
      </w:r>
    </w:p>
    <w:p w:rsidR="00733C28" w:rsidRDefault="00733C28" w:rsidP="00733C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install this app on Desktop/Laptop. ………………………………...</w:t>
      </w:r>
      <w:r w:rsidR="00517750">
        <w:rPr>
          <w:rFonts w:ascii="Times New Roman" w:hAnsi="Times New Roman" w:cs="Times New Roman"/>
          <w:sz w:val="28"/>
          <w:szCs w:val="28"/>
        </w:rPr>
        <w:t>..</w:t>
      </w:r>
      <w:r w:rsidR="008C44E5">
        <w:rPr>
          <w:rFonts w:ascii="Times New Roman" w:hAnsi="Times New Roman" w:cs="Times New Roman"/>
          <w:sz w:val="28"/>
          <w:szCs w:val="28"/>
        </w:rPr>
        <w:t>2</w:t>
      </w:r>
    </w:p>
    <w:p w:rsidR="00D2669E" w:rsidRDefault="00517750" w:rsidP="0051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4B8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   Screen Shots………………………</w:t>
      </w:r>
      <w:r w:rsidR="00D266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33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F1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750" w:rsidRDefault="004F14B8" w:rsidP="0051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D2669E">
        <w:rPr>
          <w:rFonts w:ascii="Times New Roman" w:hAnsi="Times New Roman" w:cs="Times New Roman"/>
          <w:sz w:val="28"/>
          <w:szCs w:val="28"/>
        </w:rPr>
        <w:t>i</w:t>
      </w:r>
      <w:r w:rsidR="00517750">
        <w:rPr>
          <w:rFonts w:ascii="Times New Roman" w:hAnsi="Times New Roman" w:cs="Times New Roman"/>
          <w:sz w:val="28"/>
          <w:szCs w:val="28"/>
        </w:rPr>
        <w:t>.   How t</w:t>
      </w:r>
      <w:r w:rsidR="00D2669E">
        <w:rPr>
          <w:rFonts w:ascii="Times New Roman" w:hAnsi="Times New Roman" w:cs="Times New Roman"/>
          <w:sz w:val="28"/>
          <w:szCs w:val="28"/>
        </w:rPr>
        <w:t>o use this A</w:t>
      </w:r>
      <w:r w:rsidR="00517750">
        <w:rPr>
          <w:rFonts w:ascii="Times New Roman" w:hAnsi="Times New Roman" w:cs="Times New Roman"/>
          <w:sz w:val="28"/>
          <w:szCs w:val="28"/>
        </w:rPr>
        <w:t>pp…………</w:t>
      </w:r>
      <w:r w:rsidR="00D2669E">
        <w:rPr>
          <w:rFonts w:ascii="Times New Roman" w:hAnsi="Times New Roman" w:cs="Times New Roman"/>
          <w:sz w:val="28"/>
          <w:szCs w:val="28"/>
        </w:rPr>
        <w:t>…….</w:t>
      </w:r>
      <w:r w:rsidR="0051775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85150">
        <w:rPr>
          <w:rFonts w:ascii="Times New Roman" w:hAnsi="Times New Roman" w:cs="Times New Roman"/>
          <w:sz w:val="28"/>
          <w:szCs w:val="28"/>
        </w:rPr>
        <w:t>…</w:t>
      </w:r>
      <w:r w:rsidR="005B499A">
        <w:rPr>
          <w:rFonts w:ascii="Times New Roman" w:hAnsi="Times New Roman" w:cs="Times New Roman"/>
          <w:sz w:val="28"/>
          <w:szCs w:val="28"/>
        </w:rPr>
        <w:t>.</w:t>
      </w:r>
      <w:r w:rsidR="00E92FAA">
        <w:rPr>
          <w:rFonts w:ascii="Times New Roman" w:hAnsi="Times New Roman" w:cs="Times New Roman"/>
          <w:sz w:val="28"/>
          <w:szCs w:val="28"/>
        </w:rPr>
        <w:t>7</w:t>
      </w:r>
    </w:p>
    <w:p w:rsidR="001F623F" w:rsidRDefault="008B50A7" w:rsidP="0051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App Error Handling</w:t>
      </w:r>
      <w:r w:rsidR="00B868AB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E92FAA">
        <w:rPr>
          <w:rFonts w:ascii="Times New Roman" w:hAnsi="Times New Roman" w:cs="Times New Roman"/>
          <w:sz w:val="28"/>
          <w:szCs w:val="28"/>
        </w:rPr>
        <w:t>11</w:t>
      </w:r>
    </w:p>
    <w:p w:rsidR="00896A69" w:rsidRDefault="000C0EEC" w:rsidP="0051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0EEC" w:rsidRDefault="000C0EEC" w:rsidP="00517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896A69" w:rsidRDefault="00896A69" w:rsidP="00517750">
      <w:pPr>
        <w:rPr>
          <w:rFonts w:ascii="Times New Roman" w:hAnsi="Times New Roman" w:cs="Times New Roman"/>
          <w:sz w:val="28"/>
          <w:szCs w:val="28"/>
        </w:rPr>
      </w:pPr>
    </w:p>
    <w:p w:rsidR="002A07E2" w:rsidRDefault="00FC44C7" w:rsidP="002A07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2A07E2">
        <w:rPr>
          <w:rFonts w:ascii="Times New Roman" w:hAnsi="Times New Roman" w:cs="Times New Roman"/>
          <w:b/>
          <w:sz w:val="32"/>
          <w:szCs w:val="32"/>
        </w:rPr>
        <w:lastRenderedPageBreak/>
        <w:t>Introduction</w:t>
      </w:r>
    </w:p>
    <w:p w:rsidR="00E93A64" w:rsidRDefault="002A07E2" w:rsidP="00FC4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9A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basically an Android app which translates the English text into Urdu &amp; then speak out its </w:t>
      </w:r>
    </w:p>
    <w:p w:rsidR="00FC44C7" w:rsidRDefault="002A07E2" w:rsidP="00FC4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du translation.</w:t>
      </w:r>
      <w:r w:rsidR="009A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93E" w:rsidRDefault="009A593E" w:rsidP="00FC44C7">
      <w:pPr>
        <w:rPr>
          <w:rFonts w:ascii="Times New Roman" w:hAnsi="Times New Roman" w:cs="Times New Roman"/>
          <w:sz w:val="24"/>
          <w:szCs w:val="24"/>
        </w:rPr>
      </w:pPr>
    </w:p>
    <w:p w:rsidR="009A593E" w:rsidRPr="009A593E" w:rsidRDefault="009A593E" w:rsidP="009A59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urpose of App</w:t>
      </w:r>
    </w:p>
    <w:p w:rsidR="00E93A64" w:rsidRDefault="009A593E" w:rsidP="00FC4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82BF7">
        <w:rPr>
          <w:rFonts w:ascii="Times New Roman" w:hAnsi="Times New Roman" w:cs="Times New Roman"/>
          <w:sz w:val="24"/>
          <w:szCs w:val="24"/>
        </w:rPr>
        <w:t>Purpose of this app is that if someone wants the Urdu translation of any English text</w:t>
      </w:r>
      <w:r w:rsidR="00E93A64">
        <w:rPr>
          <w:rFonts w:ascii="Times New Roman" w:hAnsi="Times New Roman" w:cs="Times New Roman"/>
          <w:sz w:val="24"/>
          <w:szCs w:val="24"/>
        </w:rPr>
        <w:t xml:space="preserve"> then by </w:t>
      </w:r>
    </w:p>
    <w:p w:rsidR="00E93A64" w:rsidRDefault="00E93A64" w:rsidP="00FC4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is app user</w:t>
      </w:r>
      <w:r w:rsidR="00482BF7">
        <w:rPr>
          <w:rFonts w:ascii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hAnsi="Times New Roman" w:cs="Times New Roman"/>
          <w:sz w:val="24"/>
          <w:szCs w:val="24"/>
        </w:rPr>
        <w:t xml:space="preserve">easily achieve this goal. If someone does not know how to speak Urdu </w:t>
      </w:r>
    </w:p>
    <w:p w:rsidR="00E93A64" w:rsidRDefault="00E93A64" w:rsidP="00FC4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this app will be helpful in this case also. </w:t>
      </w:r>
    </w:p>
    <w:p w:rsidR="00AC3B13" w:rsidRPr="00AC3B13" w:rsidRDefault="00E93A64" w:rsidP="00AC3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AC3B13">
        <w:rPr>
          <w:rFonts w:ascii="Times New Roman" w:hAnsi="Times New Roman" w:cs="Times New Roman"/>
          <w:b/>
          <w:sz w:val="32"/>
          <w:szCs w:val="32"/>
        </w:rPr>
        <w:t>Compatibility Checking</w:t>
      </w:r>
    </w:p>
    <w:p w:rsidR="00E93A64" w:rsidRDefault="00E93A64" w:rsidP="00E93A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dware Compatibility</w:t>
      </w:r>
    </w:p>
    <w:p w:rsidR="006873BC" w:rsidRDefault="006873BC" w:rsidP="00E93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pp is based on Android smartphone So, It will only run on android smartphones.</w:t>
      </w:r>
    </w:p>
    <w:p w:rsidR="006873BC" w:rsidRPr="006873BC" w:rsidRDefault="006873BC" w:rsidP="00E93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not compatible for those smartphones which does not contain android software.</w:t>
      </w:r>
      <w:r w:rsidR="00745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A64" w:rsidRPr="00E93A64" w:rsidRDefault="00E93A64" w:rsidP="00E93A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ftware Compatibility </w:t>
      </w:r>
    </w:p>
    <w:p w:rsidR="006873BC" w:rsidRDefault="006873BC" w:rsidP="00517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 will only be run on android version 4.4.2 (KitKat). Although it is compatible on other </w:t>
      </w:r>
    </w:p>
    <w:p w:rsidR="00AC3B13" w:rsidRDefault="006873BC" w:rsidP="00517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version like jelly bean but it does not run properly </w:t>
      </w:r>
      <w:r w:rsidR="00AC3B13">
        <w:rPr>
          <w:rFonts w:ascii="Times New Roman" w:hAnsi="Times New Roman" w:cs="Times New Roman"/>
          <w:sz w:val="24"/>
          <w:szCs w:val="24"/>
        </w:rPr>
        <w:t xml:space="preserve">on this version. So, for running this </w:t>
      </w:r>
    </w:p>
    <w:p w:rsidR="00FC44C7" w:rsidRPr="006873BC" w:rsidRDefault="00AC3B13" w:rsidP="00517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 it is better to use android version KitKat.</w:t>
      </w:r>
    </w:p>
    <w:p w:rsidR="00560873" w:rsidRDefault="00AC3B13" w:rsidP="005608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tallation</w:t>
      </w:r>
    </w:p>
    <w:p w:rsidR="00560873" w:rsidRPr="00560873" w:rsidRDefault="00560873" w:rsidP="00560873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46494C" w:rsidRDefault="00560873" w:rsidP="004649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60873">
        <w:rPr>
          <w:rFonts w:ascii="Times New Roman" w:hAnsi="Times New Roman" w:cs="Times New Roman"/>
          <w:b/>
          <w:sz w:val="28"/>
          <w:szCs w:val="28"/>
        </w:rPr>
        <w:t>How to install this app on Mobile</w:t>
      </w:r>
      <w:r w:rsidRPr="0056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94C" w:rsidRPr="00316D5E" w:rsidRDefault="0046494C" w:rsidP="0046494C">
      <w:pPr>
        <w:rPr>
          <w:rFonts w:ascii="Times New Roman" w:hAnsi="Times New Roman" w:cs="Times New Roman"/>
          <w:sz w:val="24"/>
          <w:szCs w:val="24"/>
        </w:rPr>
      </w:pPr>
      <w:r w:rsidRPr="00316D5E">
        <w:rPr>
          <w:rFonts w:ascii="Times New Roman" w:hAnsi="Times New Roman" w:cs="Times New Roman"/>
          <w:sz w:val="24"/>
          <w:szCs w:val="24"/>
        </w:rPr>
        <w:t>There are few steps in order to install this app on mobile.</w:t>
      </w:r>
    </w:p>
    <w:p w:rsidR="0046494C" w:rsidRPr="0046494C" w:rsidRDefault="0046494C" w:rsidP="0046494C">
      <w:pPr>
        <w:rPr>
          <w:rFonts w:ascii="Times New Roman" w:hAnsi="Times New Roman" w:cs="Times New Roman"/>
          <w:sz w:val="28"/>
          <w:szCs w:val="28"/>
        </w:rPr>
      </w:pPr>
      <w:r w:rsidRPr="00464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te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</w:t>
      </w:r>
    </w:p>
    <w:p w:rsidR="0046494C" w:rsidRDefault="00AF21B4" w:rsidP="00464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ep Firstly you have to</w:t>
      </w:r>
      <w:r w:rsidR="0046494C">
        <w:rPr>
          <w:rFonts w:ascii="Times New Roman" w:hAnsi="Times New Roman" w:cs="Times New Roman"/>
          <w:sz w:val="24"/>
          <w:szCs w:val="24"/>
        </w:rPr>
        <w:t xml:space="preserve"> copy the .</w:t>
      </w:r>
      <w:proofErr w:type="spellStart"/>
      <w:r w:rsidR="0046494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6494C">
        <w:rPr>
          <w:rFonts w:ascii="Times New Roman" w:hAnsi="Times New Roman" w:cs="Times New Roman"/>
          <w:sz w:val="24"/>
          <w:szCs w:val="24"/>
        </w:rPr>
        <w:t xml:space="preserve"> file from CD </w:t>
      </w:r>
      <w:r w:rsidR="001A3CFE">
        <w:rPr>
          <w:rFonts w:ascii="Times New Roman" w:hAnsi="Times New Roman" w:cs="Times New Roman"/>
          <w:sz w:val="24"/>
          <w:szCs w:val="24"/>
        </w:rPr>
        <w:t>and then paste that on PC or Laptop.</w:t>
      </w:r>
    </w:p>
    <w:p w:rsidR="00AF21B4" w:rsidRDefault="00AF21B4" w:rsidP="0046494C">
      <w:pPr>
        <w:rPr>
          <w:rFonts w:ascii="Times New Roman" w:hAnsi="Times New Roman" w:cs="Times New Roman"/>
          <w:sz w:val="24"/>
          <w:szCs w:val="24"/>
        </w:rPr>
      </w:pPr>
    </w:p>
    <w:p w:rsidR="00AF21B4" w:rsidRDefault="00AF21B4" w:rsidP="0046494C">
      <w:pPr>
        <w:rPr>
          <w:rFonts w:ascii="Times New Roman" w:hAnsi="Times New Roman" w:cs="Times New Roman"/>
          <w:sz w:val="24"/>
          <w:szCs w:val="24"/>
        </w:rPr>
      </w:pPr>
    </w:p>
    <w:p w:rsidR="00AF21B4" w:rsidRDefault="00AF21B4" w:rsidP="0046494C">
      <w:pPr>
        <w:rPr>
          <w:rFonts w:ascii="Times New Roman" w:hAnsi="Times New Roman" w:cs="Times New Roman"/>
          <w:sz w:val="24"/>
          <w:szCs w:val="24"/>
        </w:rPr>
      </w:pPr>
    </w:p>
    <w:p w:rsidR="00AF21B4" w:rsidRDefault="00AF21B4" w:rsidP="0046494C">
      <w:pPr>
        <w:rPr>
          <w:rFonts w:ascii="Times New Roman" w:hAnsi="Times New Roman" w:cs="Times New Roman"/>
          <w:sz w:val="24"/>
          <w:szCs w:val="24"/>
        </w:rPr>
      </w:pPr>
    </w:p>
    <w:p w:rsidR="00083A1C" w:rsidRPr="00083A1C" w:rsidRDefault="00083A1C" w:rsidP="0046494C">
      <w:pPr>
        <w:rPr>
          <w:rFonts w:ascii="Times New Roman" w:hAnsi="Times New Roman" w:cs="Times New Roman"/>
          <w:b/>
          <w:sz w:val="24"/>
          <w:szCs w:val="24"/>
        </w:rPr>
      </w:pPr>
    </w:p>
    <w:p w:rsidR="0046494C" w:rsidRPr="00083A1C" w:rsidRDefault="00083A1C" w:rsidP="0046494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3A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(1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A3CFE" w:rsidRPr="0046494C" w:rsidRDefault="001A3CFE" w:rsidP="001A3CFE">
      <w:pPr>
        <w:rPr>
          <w:rFonts w:ascii="Times New Roman" w:hAnsi="Times New Roman" w:cs="Times New Roman"/>
          <w:sz w:val="28"/>
          <w:szCs w:val="28"/>
        </w:rPr>
      </w:pPr>
      <w:r w:rsidRPr="0046494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te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</w:t>
      </w:r>
    </w:p>
    <w:p w:rsidR="00560873" w:rsidRDefault="001A3CFE" w:rsidP="00560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ond step you copy that .</w:t>
      </w:r>
      <w:proofErr w:type="spellStart"/>
      <w:r>
        <w:rPr>
          <w:rFonts w:ascii="Times New Roman" w:hAnsi="Times New Roman" w:cs="Times New Roman"/>
          <w:sz w:val="24"/>
          <w:szCs w:val="24"/>
        </w:rPr>
        <w:t>a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from PC or Laptop and then attach your mobile using data cable with Laptop or PC and then paste that .</w:t>
      </w:r>
      <w:proofErr w:type="spellStart"/>
      <w:r>
        <w:rPr>
          <w:rFonts w:ascii="Times New Roman" w:hAnsi="Times New Roman" w:cs="Times New Roman"/>
          <w:sz w:val="24"/>
          <w:szCs w:val="24"/>
        </w:rPr>
        <w:t>a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SD card or Phone Storage of Mobile.</w:t>
      </w:r>
    </w:p>
    <w:p w:rsidR="001A3CFE" w:rsidRDefault="001A3CFE" w:rsidP="00560873">
      <w:pPr>
        <w:rPr>
          <w:rFonts w:ascii="Times New Roman" w:hAnsi="Times New Roman" w:cs="Times New Roman"/>
          <w:sz w:val="24"/>
          <w:szCs w:val="24"/>
        </w:rPr>
      </w:pPr>
    </w:p>
    <w:p w:rsidR="001A3CFE" w:rsidRDefault="001A3CFE" w:rsidP="00560873">
      <w:pPr>
        <w:rPr>
          <w:rFonts w:ascii="Times New Roman" w:hAnsi="Times New Roman" w:cs="Times New Roman"/>
          <w:sz w:val="24"/>
          <w:szCs w:val="24"/>
        </w:rPr>
      </w:pPr>
    </w:p>
    <w:p w:rsidR="001A3CFE" w:rsidRDefault="001A3CFE" w:rsidP="0056087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3CFE">
        <w:rPr>
          <w:rFonts w:ascii="Times New Roman" w:hAnsi="Times New Roman" w:cs="Times New Roman"/>
          <w:b/>
          <w:i/>
          <w:sz w:val="24"/>
          <w:szCs w:val="24"/>
          <w:u w:val="single"/>
        </w:rPr>
        <w:t>Step 3</w:t>
      </w:r>
    </w:p>
    <w:p w:rsidR="001A3CFE" w:rsidRPr="001A3CFE" w:rsidRDefault="001A3CFE" w:rsidP="00560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ep you go to your M</w:t>
      </w:r>
      <w:r w:rsidR="00106A56">
        <w:rPr>
          <w:rFonts w:ascii="Times New Roman" w:hAnsi="Times New Roman" w:cs="Times New Roman"/>
          <w:sz w:val="24"/>
          <w:szCs w:val="24"/>
        </w:rPr>
        <w:t xml:space="preserve">obile File </w:t>
      </w:r>
      <w:r w:rsidR="004F1728">
        <w:rPr>
          <w:rFonts w:ascii="Times New Roman" w:hAnsi="Times New Roman" w:cs="Times New Roman"/>
          <w:sz w:val="24"/>
          <w:szCs w:val="24"/>
        </w:rPr>
        <w:t>Manager and</w:t>
      </w:r>
      <w:r>
        <w:rPr>
          <w:rFonts w:ascii="Times New Roman" w:hAnsi="Times New Roman" w:cs="Times New Roman"/>
          <w:sz w:val="24"/>
          <w:szCs w:val="24"/>
        </w:rPr>
        <w:t xml:space="preserve"> then find that .</w:t>
      </w:r>
      <w:proofErr w:type="spellStart"/>
      <w:r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106A56">
        <w:rPr>
          <w:rFonts w:ascii="Times New Roman" w:hAnsi="Times New Roman" w:cs="Times New Roman"/>
          <w:sz w:val="24"/>
          <w:szCs w:val="24"/>
        </w:rPr>
        <w:t xml:space="preserve"> file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106A56">
        <w:rPr>
          <w:rFonts w:ascii="Times New Roman" w:hAnsi="Times New Roman" w:cs="Times New Roman"/>
          <w:sz w:val="24"/>
          <w:szCs w:val="24"/>
        </w:rPr>
        <w:t>en after finding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a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A56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then tap tha</w:t>
      </w:r>
      <w:r w:rsidR="00106A56">
        <w:rPr>
          <w:rFonts w:ascii="Times New Roman" w:hAnsi="Times New Roman" w:cs="Times New Roman"/>
          <w:sz w:val="24"/>
          <w:szCs w:val="24"/>
        </w:rPr>
        <w:t>t .</w:t>
      </w:r>
      <w:proofErr w:type="spellStart"/>
      <w:r w:rsidR="00106A56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106A56">
        <w:rPr>
          <w:rFonts w:ascii="Times New Roman" w:hAnsi="Times New Roman" w:cs="Times New Roman"/>
          <w:sz w:val="24"/>
          <w:szCs w:val="24"/>
        </w:rPr>
        <w:t xml:space="preserve">. </w:t>
      </w:r>
      <w:r w:rsidR="004F1728">
        <w:rPr>
          <w:rFonts w:ascii="Times New Roman" w:hAnsi="Times New Roman" w:cs="Times New Roman"/>
          <w:sz w:val="24"/>
          <w:szCs w:val="24"/>
        </w:rPr>
        <w:t>When</w:t>
      </w:r>
      <w:r w:rsidR="00106A56">
        <w:rPr>
          <w:rFonts w:ascii="Times New Roman" w:hAnsi="Times New Roman" w:cs="Times New Roman"/>
          <w:sz w:val="24"/>
          <w:szCs w:val="24"/>
        </w:rPr>
        <w:t xml:space="preserve"> you tap .</w:t>
      </w:r>
      <w:proofErr w:type="spellStart"/>
      <w:r w:rsidR="00106A56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106A56">
        <w:rPr>
          <w:rFonts w:ascii="Times New Roman" w:hAnsi="Times New Roman" w:cs="Times New Roman"/>
          <w:sz w:val="24"/>
          <w:szCs w:val="24"/>
        </w:rPr>
        <w:t xml:space="preserve"> file there are 2 options appear on screen. First is Install option and second is Cancel option </w:t>
      </w:r>
      <w:proofErr w:type="gramStart"/>
      <w:r w:rsidR="00106A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106A56">
        <w:rPr>
          <w:rFonts w:ascii="Times New Roman" w:hAnsi="Times New Roman" w:cs="Times New Roman"/>
          <w:sz w:val="24"/>
          <w:szCs w:val="24"/>
        </w:rPr>
        <w:t xml:space="preserve"> you want to install that app then tap the Install option. So after that it will be install in your mobile phone. </w:t>
      </w:r>
    </w:p>
    <w:p w:rsidR="00560873" w:rsidRDefault="00560873" w:rsidP="0056087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60873" w:rsidRPr="00106A56" w:rsidRDefault="00560873" w:rsidP="00106A56">
      <w:pPr>
        <w:rPr>
          <w:rFonts w:ascii="Times New Roman" w:hAnsi="Times New Roman" w:cs="Times New Roman"/>
          <w:b/>
          <w:sz w:val="28"/>
          <w:szCs w:val="28"/>
        </w:rPr>
      </w:pPr>
    </w:p>
    <w:p w:rsidR="00106A56" w:rsidRPr="00106A56" w:rsidRDefault="00106A56" w:rsidP="00106A5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6A56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ow to install this app on Laptop/Desktop</w:t>
      </w:r>
    </w:p>
    <w:p w:rsidR="00106A56" w:rsidRPr="00316D5E" w:rsidRDefault="00106A56" w:rsidP="00106A56">
      <w:pPr>
        <w:rPr>
          <w:rFonts w:ascii="Times New Roman" w:hAnsi="Times New Roman" w:cs="Times New Roman"/>
          <w:sz w:val="24"/>
          <w:szCs w:val="24"/>
        </w:rPr>
      </w:pPr>
      <w:r w:rsidRPr="00316D5E">
        <w:rPr>
          <w:rFonts w:ascii="Times New Roman" w:hAnsi="Times New Roman" w:cs="Times New Roman"/>
          <w:sz w:val="24"/>
          <w:szCs w:val="24"/>
        </w:rPr>
        <w:t>There are few steps in order to install this</w:t>
      </w:r>
      <w:r w:rsidR="00316D5E" w:rsidRPr="00316D5E">
        <w:rPr>
          <w:rFonts w:ascii="Times New Roman" w:hAnsi="Times New Roman" w:cs="Times New Roman"/>
          <w:sz w:val="24"/>
          <w:szCs w:val="24"/>
        </w:rPr>
        <w:t xml:space="preserve"> app on Laptop/Desktop.</w:t>
      </w:r>
    </w:p>
    <w:p w:rsidR="00106A56" w:rsidRPr="0046494C" w:rsidRDefault="00106A56" w:rsidP="00106A56">
      <w:pPr>
        <w:rPr>
          <w:rFonts w:ascii="Times New Roman" w:hAnsi="Times New Roman" w:cs="Times New Roman"/>
          <w:sz w:val="28"/>
          <w:szCs w:val="28"/>
        </w:rPr>
      </w:pPr>
      <w:r w:rsidRPr="00464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te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</w:t>
      </w:r>
    </w:p>
    <w:p w:rsidR="00347166" w:rsidRPr="00347166" w:rsidRDefault="00106A56" w:rsidP="0010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212B29">
        <w:rPr>
          <w:rFonts w:ascii="Times New Roman" w:hAnsi="Times New Roman" w:cs="Times New Roman"/>
          <w:sz w:val="24"/>
          <w:szCs w:val="24"/>
        </w:rPr>
        <w:t xml:space="preserve"> this step firstly you need to install blue stack in your laptop/Desktop. You can install blue stack from CD or </w:t>
      </w:r>
      <w:r w:rsidR="00067D41">
        <w:rPr>
          <w:rFonts w:ascii="Times New Roman" w:hAnsi="Times New Roman" w:cs="Times New Roman"/>
          <w:sz w:val="24"/>
          <w:szCs w:val="24"/>
        </w:rPr>
        <w:t>from</w:t>
      </w:r>
      <w:r w:rsidR="00AF21B4">
        <w:rPr>
          <w:rFonts w:ascii="Times New Roman" w:hAnsi="Times New Roman" w:cs="Times New Roman"/>
          <w:sz w:val="24"/>
          <w:szCs w:val="24"/>
        </w:rPr>
        <w:t xml:space="preserve"> the given link in the CD.</w:t>
      </w:r>
      <w:r w:rsidR="00347166">
        <w:rPr>
          <w:rFonts w:ascii="Times New Roman" w:hAnsi="Times New Roman" w:cs="Times New Roman"/>
          <w:sz w:val="24"/>
          <w:szCs w:val="24"/>
        </w:rPr>
        <w:t xml:space="preserve">  In CD there is a folder named </w:t>
      </w:r>
      <w:r w:rsidR="00347166">
        <w:rPr>
          <w:rFonts w:ascii="Times New Roman" w:hAnsi="Times New Roman" w:cs="Times New Roman"/>
          <w:b/>
          <w:sz w:val="24"/>
          <w:szCs w:val="24"/>
        </w:rPr>
        <w:t xml:space="preserve">setup </w:t>
      </w:r>
      <w:r w:rsidR="00347166">
        <w:rPr>
          <w:rFonts w:ascii="Times New Roman" w:hAnsi="Times New Roman" w:cs="Times New Roman"/>
          <w:sz w:val="24"/>
          <w:szCs w:val="24"/>
        </w:rPr>
        <w:t>click on that folder&amp; then you will see three files. You have to click on the file named ThinInstaller_native.exe</w:t>
      </w:r>
      <w:r w:rsidR="0070142A">
        <w:rPr>
          <w:rFonts w:ascii="Times New Roman" w:hAnsi="Times New Roman" w:cs="Times New Roman"/>
          <w:sz w:val="24"/>
          <w:szCs w:val="24"/>
        </w:rPr>
        <w:t>. Make sure your internet is available on the laptop or desktop.</w:t>
      </w:r>
    </w:p>
    <w:p w:rsidR="00AF21B4" w:rsidRDefault="00AF21B4" w:rsidP="00106A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DAEBA" wp14:editId="3D9C033B">
            <wp:extent cx="5324475" cy="27851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544" cy="27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1C" w:rsidRPr="0046494C" w:rsidRDefault="00083A1C" w:rsidP="00106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2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06A56" w:rsidRPr="0046494C" w:rsidRDefault="00106A56" w:rsidP="00106A56">
      <w:pPr>
        <w:rPr>
          <w:rFonts w:ascii="Times New Roman" w:hAnsi="Times New Roman" w:cs="Times New Roman"/>
          <w:sz w:val="28"/>
          <w:szCs w:val="28"/>
        </w:rPr>
      </w:pPr>
      <w:r w:rsidRPr="0046494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Ste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</w:t>
      </w:r>
    </w:p>
    <w:p w:rsidR="0070142A" w:rsidRDefault="00106A56" w:rsidP="00067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ond step </w:t>
      </w:r>
      <w:r w:rsidR="00634532">
        <w:rPr>
          <w:rFonts w:ascii="Times New Roman" w:hAnsi="Times New Roman" w:cs="Times New Roman"/>
          <w:sz w:val="24"/>
          <w:szCs w:val="24"/>
        </w:rPr>
        <w:t>you need to open the blue stack</w:t>
      </w:r>
      <w:r w:rsidR="00B9673D">
        <w:rPr>
          <w:rFonts w:ascii="Times New Roman" w:hAnsi="Times New Roman" w:cs="Times New Roman"/>
          <w:sz w:val="24"/>
          <w:szCs w:val="24"/>
        </w:rPr>
        <w:t>.</w:t>
      </w:r>
    </w:p>
    <w:p w:rsidR="004F1728" w:rsidRDefault="0070142A" w:rsidP="004F17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5998D0" wp14:editId="14A1B088">
            <wp:extent cx="5344026" cy="35147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0102" cy="35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99" w:rsidRDefault="003E7E99" w:rsidP="004F1728">
      <w:pPr>
        <w:rPr>
          <w:rFonts w:ascii="Times New Roman" w:hAnsi="Times New Roman" w:cs="Times New Roman"/>
          <w:sz w:val="24"/>
          <w:szCs w:val="24"/>
        </w:rPr>
      </w:pPr>
    </w:p>
    <w:p w:rsidR="00B65BCF" w:rsidRDefault="00B65BCF" w:rsidP="004F17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D031B6" wp14:editId="2E99F102">
            <wp:extent cx="5410200" cy="3318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392" cy="33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CF" w:rsidRDefault="00083A1C" w:rsidP="00C04AFB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3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9673D" w:rsidRDefault="00B9673D" w:rsidP="00B9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opening the blue stack then double click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lator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rdu Speech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a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 </w:t>
      </w:r>
    </w:p>
    <w:p w:rsidR="00B65BCF" w:rsidRDefault="00B65BCF" w:rsidP="00B9673D">
      <w:pPr>
        <w:rPr>
          <w:rFonts w:ascii="Times New Roman" w:hAnsi="Times New Roman" w:cs="Times New Roman"/>
          <w:sz w:val="24"/>
          <w:szCs w:val="24"/>
        </w:rPr>
      </w:pPr>
    </w:p>
    <w:p w:rsidR="00B65BCF" w:rsidRDefault="00B65BCF" w:rsidP="00B967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2953EC" wp14:editId="1DC7A818">
            <wp:extent cx="574357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3D" w:rsidRDefault="00B9673D" w:rsidP="00B9673D">
      <w:pPr>
        <w:rPr>
          <w:rFonts w:ascii="Times New Roman" w:hAnsi="Times New Roman" w:cs="Times New Roman"/>
          <w:sz w:val="24"/>
          <w:szCs w:val="24"/>
        </w:rPr>
      </w:pPr>
      <w:r w:rsidRPr="00B967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1219200"/>
            <wp:effectExtent l="0" t="0" r="0" b="0"/>
            <wp:docPr id="4" name="Picture 4" descr="C:\8th Semester\FYP Project\Pics Blustack\pic232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8th Semester\FYP Project\Pics Blustack\pic23242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2A" w:rsidRDefault="0070142A" w:rsidP="004F1728">
      <w:pPr>
        <w:rPr>
          <w:rFonts w:ascii="Times New Roman" w:hAnsi="Times New Roman" w:cs="Times New Roman"/>
          <w:sz w:val="24"/>
          <w:szCs w:val="24"/>
        </w:rPr>
      </w:pPr>
    </w:p>
    <w:p w:rsidR="00B9673D" w:rsidRDefault="00B9673D" w:rsidP="004F1728">
      <w:pPr>
        <w:rPr>
          <w:rFonts w:ascii="Times New Roman" w:hAnsi="Times New Roman" w:cs="Times New Roman"/>
          <w:sz w:val="24"/>
          <w:szCs w:val="24"/>
        </w:rPr>
      </w:pPr>
    </w:p>
    <w:p w:rsidR="00B9673D" w:rsidRDefault="00B9673D" w:rsidP="004F1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way your app will be installed on your laptop or on your Desktop.</w:t>
      </w:r>
    </w:p>
    <w:p w:rsidR="002C34CC" w:rsidRDefault="002C34CC" w:rsidP="004F1728">
      <w:pPr>
        <w:rPr>
          <w:rFonts w:ascii="Times New Roman" w:hAnsi="Times New Roman" w:cs="Times New Roman"/>
          <w:sz w:val="24"/>
          <w:szCs w:val="24"/>
        </w:rPr>
      </w:pPr>
    </w:p>
    <w:p w:rsidR="00332D00" w:rsidRDefault="00887ED4" w:rsidP="00332D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F0340A" wp14:editId="457FD469">
            <wp:extent cx="5895975" cy="3876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CC" w:rsidRPr="00332D00" w:rsidRDefault="00083A1C" w:rsidP="00332D00">
      <w:pPr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F1728" w:rsidRPr="004F1728" w:rsidRDefault="004F1728" w:rsidP="004F17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creenshots.</w:t>
      </w:r>
    </w:p>
    <w:p w:rsidR="00560873" w:rsidRDefault="008B09E3" w:rsidP="0056087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 Screen Shot1</w:t>
      </w:r>
    </w:p>
    <w:p w:rsidR="003B26A5" w:rsidRDefault="00DA5254" w:rsidP="002C34C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A52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67351" cy="6341955"/>
            <wp:effectExtent l="0" t="0" r="0" b="1905"/>
            <wp:docPr id="9" name="Picture 9" descr="C:\8th Semester\FYP Project\Mobile snapshots\Screenshot_2016-08-25-09-1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8th Semester\FYP Project\Mobile snapshots\Screenshot_2016-08-25-09-17-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04" cy="63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B6A" w:rsidRDefault="00DE4B6A" w:rsidP="0056087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8280F" w:rsidRDefault="00F8280F" w:rsidP="003E7E99">
      <w:pPr>
        <w:rPr>
          <w:rFonts w:ascii="Times New Roman" w:hAnsi="Times New Roman" w:cs="Times New Roman"/>
          <w:b/>
          <w:sz w:val="28"/>
          <w:szCs w:val="28"/>
        </w:rPr>
      </w:pPr>
    </w:p>
    <w:p w:rsidR="00083A1C" w:rsidRDefault="00B85839" w:rsidP="00B85839">
      <w:pPr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DE4B6A" w:rsidRDefault="00DA5254" w:rsidP="00083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p Screen Shot2</w:t>
      </w:r>
    </w:p>
    <w:p w:rsidR="00167B41" w:rsidRDefault="00167B41" w:rsidP="0056087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7B4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53991" cy="5962650"/>
            <wp:effectExtent l="0" t="0" r="0" b="0"/>
            <wp:docPr id="10" name="Picture 10" descr="C:\8th Semester\FYP Project\Mobile snapshots\Screenshot_2016-08-25-09-1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8th Semester\FYP Project\Mobile snapshots\Screenshot_2016-08-25-09-17-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33" cy="59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54" w:rsidRDefault="00DA5254" w:rsidP="0056087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4B6A" w:rsidRDefault="00DE4B6A" w:rsidP="0056087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E4B6A" w:rsidRDefault="00DE4B6A" w:rsidP="0056087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7B41" w:rsidRDefault="00167B41" w:rsidP="00DE4B6A">
      <w:pPr>
        <w:rPr>
          <w:rFonts w:ascii="Times New Roman" w:hAnsi="Times New Roman" w:cs="Times New Roman"/>
          <w:b/>
          <w:sz w:val="28"/>
          <w:szCs w:val="28"/>
        </w:rPr>
      </w:pPr>
    </w:p>
    <w:p w:rsidR="002C34CC" w:rsidRDefault="002C34CC" w:rsidP="00DE4B6A">
      <w:pPr>
        <w:rPr>
          <w:rFonts w:ascii="Times New Roman" w:hAnsi="Times New Roman" w:cs="Times New Roman"/>
          <w:b/>
          <w:sz w:val="28"/>
          <w:szCs w:val="28"/>
        </w:rPr>
      </w:pPr>
    </w:p>
    <w:p w:rsidR="002C34CC" w:rsidRDefault="00B85839" w:rsidP="00332D00">
      <w:pPr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</w:t>
      </w:r>
      <w:r w:rsidR="00083A1C"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="00083A1C"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DE4B6A" w:rsidRDefault="00DE4B6A" w:rsidP="00DE4B6A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Vi) How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to use this app</w:t>
      </w:r>
    </w:p>
    <w:p w:rsidR="00CC5F35" w:rsidRDefault="00CC5F35" w:rsidP="00DE4B6A">
      <w:pPr>
        <w:rPr>
          <w:rFonts w:ascii="Times New Roman" w:hAnsi="Times New Roman" w:cs="Times New Roman"/>
          <w:sz w:val="24"/>
          <w:szCs w:val="24"/>
        </w:rPr>
      </w:pPr>
      <w:r w:rsidRPr="00316D5E">
        <w:rPr>
          <w:rFonts w:ascii="Times New Roman" w:hAnsi="Times New Roman" w:cs="Times New Roman"/>
          <w:sz w:val="24"/>
          <w:szCs w:val="24"/>
        </w:rPr>
        <w:t>There are fe</w:t>
      </w:r>
      <w:r>
        <w:rPr>
          <w:rFonts w:ascii="Times New Roman" w:hAnsi="Times New Roman" w:cs="Times New Roman"/>
          <w:sz w:val="24"/>
          <w:szCs w:val="24"/>
        </w:rPr>
        <w:t>w steps in order to use this app.</w:t>
      </w:r>
    </w:p>
    <w:p w:rsidR="00CC5F35" w:rsidRPr="00CC5F35" w:rsidRDefault="00CC5F35" w:rsidP="00DE4B6A">
      <w:pPr>
        <w:rPr>
          <w:rFonts w:ascii="Times New Roman" w:hAnsi="Times New Roman" w:cs="Times New Roman"/>
          <w:sz w:val="24"/>
          <w:szCs w:val="24"/>
        </w:rPr>
      </w:pPr>
    </w:p>
    <w:p w:rsidR="00CC5F35" w:rsidRPr="003E7E99" w:rsidRDefault="00CC5F35" w:rsidP="00CC5F3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7E99">
        <w:rPr>
          <w:rFonts w:ascii="Times New Roman" w:hAnsi="Times New Roman" w:cs="Times New Roman"/>
          <w:b/>
          <w:i/>
          <w:sz w:val="28"/>
          <w:szCs w:val="28"/>
          <w:u w:val="single"/>
        </w:rPr>
        <w:t>Step 1</w:t>
      </w:r>
    </w:p>
    <w:p w:rsidR="00CC5F35" w:rsidRDefault="004479C2" w:rsidP="00CC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initial step a user firstly need to enable the Wi-Fi of mobile or laptop .After enabling the Wi-Fi user need to </w:t>
      </w:r>
      <w:r w:rsidR="00CC5F35">
        <w:rPr>
          <w:rFonts w:ascii="Times New Roman" w:hAnsi="Times New Roman" w:cs="Times New Roman"/>
          <w:sz w:val="24"/>
          <w:szCs w:val="24"/>
        </w:rPr>
        <w:t>enter the English text in the input text box.</w:t>
      </w:r>
    </w:p>
    <w:p w:rsidR="005C797A" w:rsidRPr="00CC5F35" w:rsidRDefault="005C797A" w:rsidP="00CC5F35">
      <w:pPr>
        <w:rPr>
          <w:rFonts w:ascii="Times New Roman" w:hAnsi="Times New Roman" w:cs="Times New Roman"/>
          <w:sz w:val="24"/>
          <w:szCs w:val="24"/>
        </w:rPr>
      </w:pPr>
      <w:r w:rsidRPr="005C79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1056" cy="4855210"/>
            <wp:effectExtent l="0" t="0" r="0" b="2540"/>
            <wp:docPr id="11" name="Picture 11" descr="C:\8th Semester\FYP Project\Mobile snapshots\Screenshot_2016-08-25-09-1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8th Semester\FYP Project\Mobile snapshots\Screenshot_2016-08-25-09-17-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56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35" w:rsidRDefault="00CC5F35" w:rsidP="00CC5F35">
      <w:pPr>
        <w:rPr>
          <w:rFonts w:ascii="Times New Roman" w:hAnsi="Times New Roman" w:cs="Times New Roman"/>
          <w:sz w:val="28"/>
          <w:szCs w:val="28"/>
        </w:rPr>
      </w:pPr>
    </w:p>
    <w:p w:rsidR="003C5866" w:rsidRDefault="003C5866" w:rsidP="00CC5F35">
      <w:pPr>
        <w:rPr>
          <w:rFonts w:ascii="Times New Roman" w:hAnsi="Times New Roman" w:cs="Times New Roman"/>
          <w:sz w:val="28"/>
          <w:szCs w:val="28"/>
        </w:rPr>
      </w:pPr>
    </w:p>
    <w:p w:rsidR="003C5866" w:rsidRDefault="003C5866" w:rsidP="00CC5F35">
      <w:pPr>
        <w:rPr>
          <w:rFonts w:ascii="Times New Roman" w:hAnsi="Times New Roman" w:cs="Times New Roman"/>
          <w:sz w:val="28"/>
          <w:szCs w:val="28"/>
        </w:rPr>
      </w:pPr>
    </w:p>
    <w:p w:rsidR="006D5BC5" w:rsidRDefault="006D5BC5" w:rsidP="00CC5F35">
      <w:pPr>
        <w:rPr>
          <w:rFonts w:ascii="Times New Roman" w:hAnsi="Times New Roman" w:cs="Times New Roman"/>
          <w:sz w:val="28"/>
          <w:szCs w:val="28"/>
        </w:rPr>
      </w:pPr>
    </w:p>
    <w:p w:rsidR="006D5BC5" w:rsidRPr="0046494C" w:rsidRDefault="00B85839" w:rsidP="00D60387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7</w:t>
      </w:r>
      <w:r w:rsidR="00083A1C"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="00083A1C"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C5F35" w:rsidRPr="003E7E99" w:rsidRDefault="00CC5F35" w:rsidP="00CC5F3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7E9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Step 2</w:t>
      </w:r>
    </w:p>
    <w:p w:rsidR="00AA5F63" w:rsidRDefault="00AA5F63" w:rsidP="00CC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erforming the initial step a user need to tap on the tra</w:t>
      </w:r>
      <w:r w:rsidR="003C5866">
        <w:rPr>
          <w:rFonts w:ascii="Times New Roman" w:hAnsi="Times New Roman" w:cs="Times New Roman"/>
          <w:sz w:val="24"/>
          <w:szCs w:val="24"/>
        </w:rPr>
        <w:t>nslation button.</w:t>
      </w:r>
    </w:p>
    <w:p w:rsidR="000E568E" w:rsidRDefault="000E568E" w:rsidP="00CC5F35">
      <w:pPr>
        <w:rPr>
          <w:rFonts w:ascii="Times New Roman" w:hAnsi="Times New Roman" w:cs="Times New Roman"/>
          <w:sz w:val="24"/>
          <w:szCs w:val="24"/>
        </w:rPr>
      </w:pPr>
    </w:p>
    <w:p w:rsidR="003C5866" w:rsidRDefault="003C5866" w:rsidP="00CC5F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3B2AE" wp14:editId="586AB37B">
            <wp:extent cx="3105150" cy="477895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995" cy="48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66" w:rsidRDefault="003C5866" w:rsidP="00CC5F35">
      <w:pPr>
        <w:rPr>
          <w:rFonts w:ascii="Times New Roman" w:hAnsi="Times New Roman" w:cs="Times New Roman"/>
          <w:sz w:val="28"/>
          <w:szCs w:val="28"/>
        </w:rPr>
      </w:pPr>
    </w:p>
    <w:p w:rsidR="000E568E" w:rsidRDefault="000E568E" w:rsidP="00CC5F35">
      <w:pPr>
        <w:rPr>
          <w:rFonts w:ascii="Times New Roman" w:hAnsi="Times New Roman" w:cs="Times New Roman"/>
          <w:sz w:val="28"/>
          <w:szCs w:val="28"/>
        </w:rPr>
      </w:pPr>
    </w:p>
    <w:p w:rsidR="000E568E" w:rsidRDefault="000E568E" w:rsidP="00CC5F35">
      <w:pPr>
        <w:rPr>
          <w:rFonts w:ascii="Times New Roman" w:hAnsi="Times New Roman" w:cs="Times New Roman"/>
          <w:sz w:val="28"/>
          <w:szCs w:val="28"/>
        </w:rPr>
      </w:pPr>
    </w:p>
    <w:p w:rsidR="000E568E" w:rsidRDefault="000E568E" w:rsidP="00CC5F35">
      <w:pPr>
        <w:rPr>
          <w:rFonts w:ascii="Times New Roman" w:hAnsi="Times New Roman" w:cs="Times New Roman"/>
          <w:sz w:val="28"/>
          <w:szCs w:val="28"/>
        </w:rPr>
      </w:pPr>
    </w:p>
    <w:p w:rsidR="000E568E" w:rsidRDefault="000E568E" w:rsidP="00CC5F35">
      <w:pPr>
        <w:rPr>
          <w:rFonts w:ascii="Times New Roman" w:hAnsi="Times New Roman" w:cs="Times New Roman"/>
          <w:sz w:val="28"/>
          <w:szCs w:val="28"/>
        </w:rPr>
      </w:pPr>
    </w:p>
    <w:p w:rsidR="000E568E" w:rsidRDefault="000E568E" w:rsidP="00CC5F35">
      <w:pPr>
        <w:rPr>
          <w:rFonts w:ascii="Times New Roman" w:hAnsi="Times New Roman" w:cs="Times New Roman"/>
          <w:sz w:val="28"/>
          <w:szCs w:val="28"/>
        </w:rPr>
      </w:pPr>
    </w:p>
    <w:p w:rsidR="000E568E" w:rsidRDefault="00B85839" w:rsidP="0094456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8</w:t>
      </w:r>
      <w:r w:rsidR="00944563"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="00944563"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C5866" w:rsidRDefault="003C5866" w:rsidP="00CC5F35">
      <w:pPr>
        <w:rPr>
          <w:rFonts w:ascii="Times New Roman" w:hAnsi="Times New Roman" w:cs="Times New Roman"/>
          <w:sz w:val="24"/>
          <w:szCs w:val="24"/>
        </w:rPr>
      </w:pPr>
      <w:r w:rsidRPr="003C5866">
        <w:rPr>
          <w:rFonts w:ascii="Times New Roman" w:hAnsi="Times New Roman" w:cs="Times New Roman"/>
          <w:sz w:val="24"/>
          <w:szCs w:val="24"/>
        </w:rPr>
        <w:lastRenderedPageBreak/>
        <w:t xml:space="preserve">After tapping the </w:t>
      </w:r>
      <w:r>
        <w:rPr>
          <w:rFonts w:ascii="Times New Roman" w:hAnsi="Times New Roman" w:cs="Times New Roman"/>
          <w:sz w:val="24"/>
          <w:szCs w:val="24"/>
        </w:rPr>
        <w:t xml:space="preserve">translation button a user will see the </w:t>
      </w:r>
      <w:r w:rsidR="000E354E">
        <w:rPr>
          <w:rFonts w:ascii="Times New Roman" w:hAnsi="Times New Roman" w:cs="Times New Roman"/>
          <w:sz w:val="24"/>
          <w:szCs w:val="24"/>
        </w:rPr>
        <w:t xml:space="preserve">Urdu </w:t>
      </w:r>
      <w:r>
        <w:rPr>
          <w:rFonts w:ascii="Times New Roman" w:hAnsi="Times New Roman" w:cs="Times New Roman"/>
          <w:sz w:val="24"/>
          <w:szCs w:val="24"/>
        </w:rPr>
        <w:t xml:space="preserve">translation of Entered English </w:t>
      </w:r>
      <w:r w:rsidR="000E354E">
        <w:rPr>
          <w:rFonts w:ascii="Times New Roman" w:hAnsi="Times New Roman" w:cs="Times New Roman"/>
          <w:sz w:val="24"/>
          <w:szCs w:val="24"/>
        </w:rPr>
        <w:t xml:space="preserve">text  </w:t>
      </w:r>
      <w:r>
        <w:rPr>
          <w:rFonts w:ascii="Times New Roman" w:hAnsi="Times New Roman" w:cs="Times New Roman"/>
          <w:sz w:val="24"/>
          <w:szCs w:val="24"/>
        </w:rPr>
        <w:t xml:space="preserve"> in the translated text box.</w:t>
      </w:r>
    </w:p>
    <w:p w:rsidR="00B00BA9" w:rsidRPr="003C5866" w:rsidRDefault="00B00BA9" w:rsidP="00CC5F35">
      <w:pPr>
        <w:rPr>
          <w:rFonts w:ascii="Times New Roman" w:hAnsi="Times New Roman" w:cs="Times New Roman"/>
          <w:sz w:val="24"/>
          <w:szCs w:val="24"/>
        </w:rPr>
      </w:pPr>
    </w:p>
    <w:p w:rsidR="003C5866" w:rsidRPr="00AA5F63" w:rsidRDefault="000E568E" w:rsidP="00CC5F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A82052" wp14:editId="06ADA056">
            <wp:extent cx="2774762" cy="47529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151" cy="47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35" w:rsidRDefault="00CC5F35" w:rsidP="00CC5F35">
      <w:pPr>
        <w:rPr>
          <w:rFonts w:ascii="Times New Roman" w:hAnsi="Times New Roman" w:cs="Times New Roman"/>
          <w:sz w:val="28"/>
          <w:szCs w:val="28"/>
        </w:rPr>
      </w:pPr>
    </w:p>
    <w:p w:rsidR="00EC0AF4" w:rsidRDefault="00EC0AF4" w:rsidP="00CC5F35">
      <w:pPr>
        <w:rPr>
          <w:rFonts w:ascii="Times New Roman" w:hAnsi="Times New Roman" w:cs="Times New Roman"/>
          <w:sz w:val="28"/>
          <w:szCs w:val="28"/>
        </w:rPr>
      </w:pPr>
    </w:p>
    <w:p w:rsidR="00EC0AF4" w:rsidRDefault="00EC0AF4" w:rsidP="00CC5F35">
      <w:pPr>
        <w:rPr>
          <w:rFonts w:ascii="Times New Roman" w:hAnsi="Times New Roman" w:cs="Times New Roman"/>
          <w:sz w:val="28"/>
          <w:szCs w:val="28"/>
        </w:rPr>
      </w:pPr>
    </w:p>
    <w:p w:rsidR="00EC0AF4" w:rsidRDefault="00EC0AF4" w:rsidP="00CC5F35">
      <w:pPr>
        <w:rPr>
          <w:rFonts w:ascii="Times New Roman" w:hAnsi="Times New Roman" w:cs="Times New Roman"/>
          <w:sz w:val="28"/>
          <w:szCs w:val="28"/>
        </w:rPr>
      </w:pPr>
    </w:p>
    <w:p w:rsidR="00EC0AF4" w:rsidRDefault="00EC0AF4" w:rsidP="00CC5F35">
      <w:pPr>
        <w:rPr>
          <w:rFonts w:ascii="Times New Roman" w:hAnsi="Times New Roman" w:cs="Times New Roman"/>
          <w:sz w:val="28"/>
          <w:szCs w:val="28"/>
        </w:rPr>
      </w:pPr>
    </w:p>
    <w:p w:rsidR="00EC0AF4" w:rsidRDefault="00EC0AF4" w:rsidP="00CC5F35">
      <w:pPr>
        <w:rPr>
          <w:rFonts w:ascii="Times New Roman" w:hAnsi="Times New Roman" w:cs="Times New Roman"/>
          <w:sz w:val="28"/>
          <w:szCs w:val="28"/>
        </w:rPr>
      </w:pPr>
    </w:p>
    <w:p w:rsidR="003626ED" w:rsidRDefault="003626ED" w:rsidP="00CC5F35">
      <w:pPr>
        <w:rPr>
          <w:rFonts w:ascii="Times New Roman" w:hAnsi="Times New Roman" w:cs="Times New Roman"/>
          <w:sz w:val="28"/>
          <w:szCs w:val="28"/>
        </w:rPr>
      </w:pPr>
    </w:p>
    <w:p w:rsidR="003E7E99" w:rsidRDefault="00B85839" w:rsidP="00B85839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9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C5F35" w:rsidRPr="003E7E99" w:rsidRDefault="00CC5F35" w:rsidP="00CC5F35">
      <w:pPr>
        <w:rPr>
          <w:rFonts w:ascii="Times New Roman" w:hAnsi="Times New Roman" w:cs="Times New Roman"/>
          <w:sz w:val="28"/>
          <w:szCs w:val="28"/>
        </w:rPr>
      </w:pPr>
      <w:r w:rsidRPr="003E7E9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Step 3</w:t>
      </w:r>
    </w:p>
    <w:p w:rsidR="00DE4B6A" w:rsidRDefault="00676924" w:rsidP="00676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erforming the second step a user need to tap on the speech button in order to listen the Urdu speech of the translated text.</w:t>
      </w:r>
    </w:p>
    <w:p w:rsidR="00B00BA9" w:rsidRDefault="00B00BA9" w:rsidP="00676924">
      <w:pPr>
        <w:rPr>
          <w:rFonts w:ascii="Times New Roman" w:hAnsi="Times New Roman" w:cs="Times New Roman"/>
          <w:sz w:val="24"/>
          <w:szCs w:val="24"/>
        </w:rPr>
      </w:pPr>
    </w:p>
    <w:p w:rsidR="00EC0AF4" w:rsidRDefault="00385DF9" w:rsidP="00676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021874" wp14:editId="56E7E159">
            <wp:extent cx="3344143" cy="5345430"/>
            <wp:effectExtent l="0" t="0" r="889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6752" cy="53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F4" w:rsidRDefault="00EC0AF4" w:rsidP="00676924">
      <w:pPr>
        <w:rPr>
          <w:rFonts w:ascii="Times New Roman" w:hAnsi="Times New Roman" w:cs="Times New Roman"/>
          <w:b/>
          <w:sz w:val="28"/>
          <w:szCs w:val="28"/>
        </w:rPr>
      </w:pPr>
    </w:p>
    <w:p w:rsidR="00EC0AF4" w:rsidRDefault="00EC0AF4" w:rsidP="00676924">
      <w:pPr>
        <w:rPr>
          <w:rFonts w:ascii="Times New Roman" w:hAnsi="Times New Roman" w:cs="Times New Roman"/>
          <w:b/>
          <w:sz w:val="28"/>
          <w:szCs w:val="28"/>
        </w:rPr>
      </w:pPr>
    </w:p>
    <w:p w:rsidR="00EC0AF4" w:rsidRDefault="00EC0AF4" w:rsidP="00676924">
      <w:pPr>
        <w:rPr>
          <w:rFonts w:ascii="Times New Roman" w:hAnsi="Times New Roman" w:cs="Times New Roman"/>
          <w:b/>
          <w:sz w:val="28"/>
          <w:szCs w:val="28"/>
        </w:rPr>
      </w:pPr>
    </w:p>
    <w:p w:rsidR="00EC0AF4" w:rsidRDefault="00EC0AF4" w:rsidP="00676924">
      <w:pPr>
        <w:rPr>
          <w:rFonts w:ascii="Times New Roman" w:hAnsi="Times New Roman" w:cs="Times New Roman"/>
          <w:b/>
          <w:sz w:val="28"/>
          <w:szCs w:val="28"/>
        </w:rPr>
      </w:pPr>
    </w:p>
    <w:p w:rsidR="00EC0AF4" w:rsidRDefault="00B85839" w:rsidP="00B85839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083A1C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628AF" w:rsidRPr="00F8280F" w:rsidRDefault="00F056CF" w:rsidP="00676924">
      <w:pPr>
        <w:rPr>
          <w:rFonts w:ascii="Times New Roman" w:hAnsi="Times New Roman" w:cs="Times New Roman"/>
          <w:b/>
          <w:sz w:val="32"/>
          <w:szCs w:val="32"/>
        </w:rPr>
      </w:pPr>
      <w:r w:rsidRPr="00F8280F">
        <w:rPr>
          <w:rFonts w:ascii="Times New Roman" w:hAnsi="Times New Roman" w:cs="Times New Roman"/>
          <w:b/>
          <w:sz w:val="32"/>
          <w:szCs w:val="32"/>
        </w:rPr>
        <w:lastRenderedPageBreak/>
        <w:t>Vii) App Error Handling</w:t>
      </w:r>
    </w:p>
    <w:p w:rsidR="009628AF" w:rsidRDefault="009628AF" w:rsidP="00962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few cases</w:t>
      </w:r>
      <w:r w:rsidR="00F8280F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which a user should aware of while using this app.</w:t>
      </w:r>
    </w:p>
    <w:p w:rsidR="00EC0AF4" w:rsidRPr="00A7690B" w:rsidRDefault="00F8280F" w:rsidP="0067692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690B">
        <w:rPr>
          <w:rFonts w:ascii="Times New Roman" w:hAnsi="Times New Roman" w:cs="Times New Roman"/>
          <w:b/>
          <w:i/>
          <w:sz w:val="28"/>
          <w:szCs w:val="28"/>
          <w:u w:val="single"/>
        </w:rPr>
        <w:t>Case1:</w:t>
      </w:r>
    </w:p>
    <w:p w:rsidR="00F8280F" w:rsidRDefault="00F8280F" w:rsidP="00676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user</w:t>
      </w:r>
      <w:r w:rsidR="00133B2C">
        <w:rPr>
          <w:rFonts w:ascii="Times New Roman" w:hAnsi="Times New Roman" w:cs="Times New Roman"/>
          <w:sz w:val="24"/>
          <w:szCs w:val="24"/>
        </w:rPr>
        <w:t xml:space="preserve"> tap on the translation button directly without entering the English text in the input text box. Then an Empty Dialog message</w:t>
      </w:r>
      <w:r w:rsidR="008F6386">
        <w:rPr>
          <w:rFonts w:ascii="Times New Roman" w:hAnsi="Times New Roman" w:cs="Times New Roman"/>
          <w:sz w:val="24"/>
          <w:szCs w:val="24"/>
        </w:rPr>
        <w:t xml:space="preserve"> box appears.  </w:t>
      </w:r>
    </w:p>
    <w:p w:rsidR="00E74097" w:rsidRDefault="00E74097" w:rsidP="00676924">
      <w:pPr>
        <w:rPr>
          <w:rFonts w:ascii="Times New Roman" w:hAnsi="Times New Roman" w:cs="Times New Roman"/>
          <w:sz w:val="24"/>
          <w:szCs w:val="24"/>
        </w:rPr>
      </w:pPr>
    </w:p>
    <w:p w:rsidR="008F6386" w:rsidRDefault="008F6386" w:rsidP="006769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8EB7CF" wp14:editId="2608086C">
            <wp:extent cx="2714973" cy="4591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2334" cy="46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1C" w:rsidRDefault="0037051C" w:rsidP="00676924">
      <w:pPr>
        <w:rPr>
          <w:rFonts w:ascii="Times New Roman" w:hAnsi="Times New Roman" w:cs="Times New Roman"/>
          <w:sz w:val="24"/>
          <w:szCs w:val="24"/>
        </w:rPr>
      </w:pPr>
    </w:p>
    <w:p w:rsidR="0037051C" w:rsidRDefault="0037051C" w:rsidP="00676924">
      <w:pPr>
        <w:rPr>
          <w:rFonts w:ascii="Times New Roman" w:hAnsi="Times New Roman" w:cs="Times New Roman"/>
          <w:sz w:val="24"/>
          <w:szCs w:val="24"/>
        </w:rPr>
      </w:pPr>
    </w:p>
    <w:p w:rsidR="0037051C" w:rsidRDefault="0037051C" w:rsidP="00676924">
      <w:pPr>
        <w:rPr>
          <w:rFonts w:ascii="Times New Roman" w:hAnsi="Times New Roman" w:cs="Times New Roman"/>
          <w:sz w:val="24"/>
          <w:szCs w:val="24"/>
        </w:rPr>
      </w:pPr>
    </w:p>
    <w:p w:rsidR="0037051C" w:rsidRDefault="0037051C" w:rsidP="00676924">
      <w:pPr>
        <w:rPr>
          <w:rFonts w:ascii="Times New Roman" w:hAnsi="Times New Roman" w:cs="Times New Roman"/>
          <w:sz w:val="24"/>
          <w:szCs w:val="24"/>
        </w:rPr>
      </w:pPr>
    </w:p>
    <w:p w:rsidR="0037051C" w:rsidRDefault="0037051C" w:rsidP="00676924">
      <w:pPr>
        <w:rPr>
          <w:rFonts w:ascii="Times New Roman" w:hAnsi="Times New Roman" w:cs="Times New Roman"/>
          <w:sz w:val="24"/>
          <w:szCs w:val="24"/>
        </w:rPr>
      </w:pPr>
    </w:p>
    <w:p w:rsidR="0037051C" w:rsidRDefault="003457F4" w:rsidP="003E371D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083A1C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3267D" w:rsidRPr="006D5BC5" w:rsidRDefault="00F3267D" w:rsidP="00F326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5BC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ase2</w:t>
      </w:r>
      <w:r w:rsidRPr="006D5BC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74097" w:rsidRDefault="00F3267D" w:rsidP="00676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user</w:t>
      </w:r>
      <w:r>
        <w:rPr>
          <w:rFonts w:ascii="Times New Roman" w:hAnsi="Times New Roman" w:cs="Times New Roman"/>
          <w:sz w:val="24"/>
          <w:szCs w:val="24"/>
        </w:rPr>
        <w:t xml:space="preserve"> Input contains any sort of numbers or a user enter English text </w:t>
      </w:r>
      <w:r w:rsidR="00697DC7">
        <w:rPr>
          <w:rFonts w:ascii="Times New Roman" w:hAnsi="Times New Roman" w:cs="Times New Roman"/>
          <w:sz w:val="24"/>
          <w:szCs w:val="24"/>
        </w:rPr>
        <w:t xml:space="preserve">which contains </w:t>
      </w:r>
      <w:r w:rsidR="0088187C">
        <w:rPr>
          <w:rFonts w:ascii="Times New Roman" w:hAnsi="Times New Roman" w:cs="Times New Roman"/>
          <w:sz w:val="24"/>
          <w:szCs w:val="24"/>
        </w:rPr>
        <w:t xml:space="preserve">any sort of </w:t>
      </w:r>
      <w:r w:rsidR="00697DC7">
        <w:rPr>
          <w:rFonts w:ascii="Times New Roman" w:hAnsi="Times New Roman" w:cs="Times New Roman"/>
          <w:sz w:val="24"/>
          <w:szCs w:val="24"/>
        </w:rPr>
        <w:t>numbers For instance 0-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097" w:rsidRDefault="00E74097" w:rsidP="006769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BE46EF" wp14:editId="7910D776">
            <wp:extent cx="2566382" cy="44767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5833" cy="44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F3" w:rsidRDefault="00B81DF3" w:rsidP="00676924">
      <w:pPr>
        <w:rPr>
          <w:rFonts w:ascii="Times New Roman" w:hAnsi="Times New Roman" w:cs="Times New Roman"/>
          <w:sz w:val="24"/>
          <w:szCs w:val="24"/>
        </w:rPr>
      </w:pPr>
    </w:p>
    <w:p w:rsidR="00266AB7" w:rsidRDefault="00266AB7" w:rsidP="00676924">
      <w:pPr>
        <w:rPr>
          <w:rFonts w:ascii="Times New Roman" w:hAnsi="Times New Roman" w:cs="Times New Roman"/>
          <w:sz w:val="24"/>
          <w:szCs w:val="24"/>
        </w:rPr>
      </w:pPr>
    </w:p>
    <w:p w:rsidR="00266AB7" w:rsidRDefault="00266AB7" w:rsidP="00676924">
      <w:pPr>
        <w:rPr>
          <w:rFonts w:ascii="Times New Roman" w:hAnsi="Times New Roman" w:cs="Times New Roman"/>
          <w:sz w:val="24"/>
          <w:szCs w:val="24"/>
        </w:rPr>
      </w:pPr>
    </w:p>
    <w:p w:rsidR="00266AB7" w:rsidRDefault="00266AB7" w:rsidP="00676924">
      <w:pPr>
        <w:rPr>
          <w:rFonts w:ascii="Times New Roman" w:hAnsi="Times New Roman" w:cs="Times New Roman"/>
          <w:sz w:val="24"/>
          <w:szCs w:val="24"/>
        </w:rPr>
      </w:pPr>
    </w:p>
    <w:p w:rsidR="00266AB7" w:rsidRDefault="00266AB7" w:rsidP="00676924">
      <w:pPr>
        <w:rPr>
          <w:rFonts w:ascii="Times New Roman" w:hAnsi="Times New Roman" w:cs="Times New Roman"/>
          <w:sz w:val="24"/>
          <w:szCs w:val="24"/>
        </w:rPr>
      </w:pPr>
    </w:p>
    <w:p w:rsidR="00266AB7" w:rsidRDefault="00266AB7" w:rsidP="00676924">
      <w:pPr>
        <w:rPr>
          <w:rFonts w:ascii="Times New Roman" w:hAnsi="Times New Roman" w:cs="Times New Roman"/>
          <w:sz w:val="24"/>
          <w:szCs w:val="24"/>
        </w:rPr>
      </w:pPr>
    </w:p>
    <w:p w:rsidR="00266AB7" w:rsidRDefault="00266AB7" w:rsidP="00676924">
      <w:pPr>
        <w:rPr>
          <w:rFonts w:ascii="Times New Roman" w:hAnsi="Times New Roman" w:cs="Times New Roman"/>
          <w:sz w:val="24"/>
          <w:szCs w:val="24"/>
        </w:rPr>
      </w:pPr>
    </w:p>
    <w:p w:rsidR="003B0C1E" w:rsidRDefault="003B0C1E" w:rsidP="00AE48AA">
      <w:pPr>
        <w:rPr>
          <w:rFonts w:ascii="Times New Roman" w:hAnsi="Times New Roman" w:cs="Times New Roman"/>
          <w:sz w:val="24"/>
          <w:szCs w:val="24"/>
        </w:rPr>
      </w:pPr>
    </w:p>
    <w:p w:rsidR="00F3683C" w:rsidRDefault="00F3683C" w:rsidP="00AE48AA">
      <w:pPr>
        <w:rPr>
          <w:rFonts w:ascii="Times New Roman" w:hAnsi="Times New Roman" w:cs="Times New Roman"/>
          <w:sz w:val="24"/>
          <w:szCs w:val="24"/>
        </w:rPr>
      </w:pPr>
    </w:p>
    <w:p w:rsidR="00F3683C" w:rsidRDefault="003457F4" w:rsidP="003457F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83A1C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3683C" w:rsidRDefault="00F3683C" w:rsidP="00F36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n an Invalid Input Dialog message box appears &amp; in result the app will resets the input text box.</w:t>
      </w:r>
    </w:p>
    <w:p w:rsidR="00F3683C" w:rsidRDefault="00F3683C" w:rsidP="00F368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7CE60B" wp14:editId="64920597">
            <wp:extent cx="2680093" cy="469582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9261" cy="47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3C" w:rsidRDefault="00F3683C" w:rsidP="00AE48AA">
      <w:pPr>
        <w:rPr>
          <w:rFonts w:ascii="Times New Roman" w:hAnsi="Times New Roman" w:cs="Times New Roman"/>
          <w:sz w:val="24"/>
          <w:szCs w:val="24"/>
        </w:rPr>
      </w:pPr>
    </w:p>
    <w:p w:rsidR="00EC3F20" w:rsidRDefault="00EC3F20" w:rsidP="00AE48AA">
      <w:pPr>
        <w:rPr>
          <w:rFonts w:ascii="Times New Roman" w:hAnsi="Times New Roman" w:cs="Times New Roman"/>
          <w:sz w:val="24"/>
          <w:szCs w:val="24"/>
        </w:rPr>
      </w:pPr>
    </w:p>
    <w:p w:rsidR="00EC3F20" w:rsidRDefault="00EC3F20" w:rsidP="00AE48AA">
      <w:pPr>
        <w:rPr>
          <w:rFonts w:ascii="Times New Roman" w:hAnsi="Times New Roman" w:cs="Times New Roman"/>
          <w:sz w:val="24"/>
          <w:szCs w:val="24"/>
        </w:rPr>
      </w:pPr>
    </w:p>
    <w:p w:rsidR="00EC3F20" w:rsidRDefault="00EC3F20" w:rsidP="00AE48AA">
      <w:pPr>
        <w:rPr>
          <w:rFonts w:ascii="Times New Roman" w:hAnsi="Times New Roman" w:cs="Times New Roman"/>
          <w:sz w:val="24"/>
          <w:szCs w:val="24"/>
        </w:rPr>
      </w:pPr>
    </w:p>
    <w:p w:rsidR="00EC3F20" w:rsidRDefault="00EC3F20" w:rsidP="00AE48AA">
      <w:pPr>
        <w:rPr>
          <w:rFonts w:ascii="Times New Roman" w:hAnsi="Times New Roman" w:cs="Times New Roman"/>
          <w:sz w:val="24"/>
          <w:szCs w:val="24"/>
        </w:rPr>
      </w:pPr>
    </w:p>
    <w:p w:rsidR="00EC3F20" w:rsidRDefault="00EC3F20" w:rsidP="00AE48AA">
      <w:pPr>
        <w:rPr>
          <w:rFonts w:ascii="Times New Roman" w:hAnsi="Times New Roman" w:cs="Times New Roman"/>
          <w:sz w:val="24"/>
          <w:szCs w:val="24"/>
        </w:rPr>
      </w:pPr>
    </w:p>
    <w:p w:rsidR="00D14484" w:rsidRDefault="00D14484" w:rsidP="00AE48AA">
      <w:pPr>
        <w:rPr>
          <w:rFonts w:ascii="Times New Roman" w:hAnsi="Times New Roman" w:cs="Times New Roman"/>
          <w:b/>
          <w:sz w:val="28"/>
          <w:szCs w:val="28"/>
        </w:rPr>
      </w:pPr>
    </w:p>
    <w:p w:rsidR="00D14484" w:rsidRDefault="00D14484" w:rsidP="00AE48AA">
      <w:pPr>
        <w:rPr>
          <w:rFonts w:ascii="Times New Roman" w:hAnsi="Times New Roman" w:cs="Times New Roman"/>
          <w:b/>
          <w:sz w:val="28"/>
          <w:szCs w:val="28"/>
        </w:rPr>
      </w:pPr>
    </w:p>
    <w:p w:rsidR="00D14484" w:rsidRDefault="00D14484" w:rsidP="00AE48AA">
      <w:pPr>
        <w:rPr>
          <w:rFonts w:ascii="Times New Roman" w:hAnsi="Times New Roman" w:cs="Times New Roman"/>
          <w:b/>
          <w:sz w:val="28"/>
          <w:szCs w:val="28"/>
        </w:rPr>
      </w:pPr>
    </w:p>
    <w:p w:rsidR="00EC3F20" w:rsidRDefault="00D14484" w:rsidP="003876A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83A1C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E48AA" w:rsidRPr="006D5BC5" w:rsidRDefault="00AE48AA" w:rsidP="00AE48A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5BC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ase3</w:t>
      </w:r>
      <w:r w:rsidRPr="006D5BC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876AA" w:rsidRDefault="00AE48AA" w:rsidP="00AE4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user Input contains</w:t>
      </w:r>
      <w:r w:rsidR="001E5EA1">
        <w:rPr>
          <w:rFonts w:ascii="Times New Roman" w:hAnsi="Times New Roman" w:cs="Times New Roman"/>
          <w:sz w:val="24"/>
          <w:szCs w:val="24"/>
        </w:rPr>
        <w:t xml:space="preserve"> any sort of special symbols</w:t>
      </w:r>
      <w:r>
        <w:rPr>
          <w:rFonts w:ascii="Times New Roman" w:hAnsi="Times New Roman" w:cs="Times New Roman"/>
          <w:sz w:val="24"/>
          <w:szCs w:val="24"/>
        </w:rPr>
        <w:t xml:space="preserve"> or a user enter English text which contains any sort of </w:t>
      </w:r>
      <w:r w:rsidR="001E5EA1">
        <w:rPr>
          <w:rFonts w:ascii="Times New Roman" w:hAnsi="Times New Roman" w:cs="Times New Roman"/>
          <w:sz w:val="24"/>
          <w:szCs w:val="24"/>
        </w:rPr>
        <w:t>special symbols</w:t>
      </w:r>
      <w:r w:rsidR="00B11780">
        <w:rPr>
          <w:rFonts w:ascii="Times New Roman" w:hAnsi="Times New Roman" w:cs="Times New Roman"/>
          <w:sz w:val="24"/>
          <w:szCs w:val="24"/>
        </w:rPr>
        <w:t xml:space="preserve"> For instance &lt;</w:t>
      </w:r>
      <w:r w:rsidR="00FF267E">
        <w:rPr>
          <w:rFonts w:ascii="Times New Roman" w:hAnsi="Times New Roman" w:cs="Times New Roman"/>
          <w:sz w:val="24"/>
          <w:szCs w:val="24"/>
        </w:rPr>
        <w:t xml:space="preserve"> </w:t>
      </w:r>
      <w:r w:rsidR="00B11780">
        <w:rPr>
          <w:rFonts w:ascii="Times New Roman" w:hAnsi="Times New Roman" w:cs="Times New Roman"/>
          <w:sz w:val="24"/>
          <w:szCs w:val="24"/>
        </w:rPr>
        <w:t>&gt;#$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F65" w:rsidRDefault="00AE48AA" w:rsidP="00AE4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BE" w:rsidRDefault="001122AB" w:rsidP="00AE48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6F4475" wp14:editId="5D1970D3">
            <wp:extent cx="3390900" cy="5829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AA" w:rsidRDefault="00AE48AA" w:rsidP="00676924">
      <w:pPr>
        <w:rPr>
          <w:rFonts w:ascii="Times New Roman" w:hAnsi="Times New Roman" w:cs="Times New Roman"/>
          <w:sz w:val="24"/>
          <w:szCs w:val="24"/>
        </w:rPr>
      </w:pPr>
    </w:p>
    <w:p w:rsidR="00325E91" w:rsidRDefault="00325E91" w:rsidP="00676924">
      <w:pPr>
        <w:rPr>
          <w:rFonts w:ascii="Times New Roman" w:hAnsi="Times New Roman" w:cs="Times New Roman"/>
          <w:sz w:val="24"/>
          <w:szCs w:val="24"/>
        </w:rPr>
      </w:pPr>
    </w:p>
    <w:p w:rsidR="003922BE" w:rsidRDefault="003922BE" w:rsidP="00676924">
      <w:pPr>
        <w:rPr>
          <w:rFonts w:ascii="Times New Roman" w:hAnsi="Times New Roman" w:cs="Times New Roman"/>
          <w:sz w:val="24"/>
          <w:szCs w:val="24"/>
        </w:rPr>
      </w:pPr>
    </w:p>
    <w:p w:rsidR="003922BE" w:rsidRDefault="003876AA" w:rsidP="003876A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83A1C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922BE" w:rsidRDefault="003922BE" w:rsidP="00676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n an Invalid Input Dialog message box appears &amp; in result the app will resets the input text </w:t>
      </w:r>
      <w:proofErr w:type="gramStart"/>
      <w:r>
        <w:rPr>
          <w:rFonts w:ascii="Times New Roman" w:hAnsi="Times New Roman" w:cs="Times New Roman"/>
          <w:sz w:val="24"/>
          <w:szCs w:val="24"/>
        </w:rPr>
        <w:t>bo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922BE" w:rsidRDefault="003922BE" w:rsidP="00676924">
      <w:pPr>
        <w:rPr>
          <w:rFonts w:ascii="Times New Roman" w:hAnsi="Times New Roman" w:cs="Times New Roman"/>
          <w:sz w:val="24"/>
          <w:szCs w:val="24"/>
        </w:rPr>
      </w:pPr>
    </w:p>
    <w:p w:rsidR="00325E91" w:rsidRDefault="004D5AE8" w:rsidP="006769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2E0D4" wp14:editId="39C5E04D">
            <wp:extent cx="2680093" cy="46958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9261" cy="47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91" w:rsidRDefault="00325E91" w:rsidP="00676924">
      <w:pPr>
        <w:rPr>
          <w:rFonts w:ascii="Times New Roman" w:hAnsi="Times New Roman" w:cs="Times New Roman"/>
          <w:sz w:val="24"/>
          <w:szCs w:val="24"/>
        </w:rPr>
      </w:pPr>
    </w:p>
    <w:p w:rsidR="00325E91" w:rsidRDefault="00325E91" w:rsidP="00676924">
      <w:pPr>
        <w:rPr>
          <w:rFonts w:ascii="Times New Roman" w:hAnsi="Times New Roman" w:cs="Times New Roman"/>
          <w:sz w:val="24"/>
          <w:szCs w:val="24"/>
        </w:rPr>
      </w:pPr>
    </w:p>
    <w:p w:rsidR="00325E91" w:rsidRDefault="00325E91" w:rsidP="00676924">
      <w:pPr>
        <w:rPr>
          <w:rFonts w:ascii="Times New Roman" w:hAnsi="Times New Roman" w:cs="Times New Roman"/>
          <w:sz w:val="24"/>
          <w:szCs w:val="24"/>
        </w:rPr>
      </w:pPr>
    </w:p>
    <w:p w:rsidR="00325E91" w:rsidRDefault="00325E91" w:rsidP="00676924">
      <w:pPr>
        <w:rPr>
          <w:rFonts w:ascii="Times New Roman" w:hAnsi="Times New Roman" w:cs="Times New Roman"/>
          <w:sz w:val="24"/>
          <w:szCs w:val="24"/>
        </w:rPr>
      </w:pPr>
    </w:p>
    <w:p w:rsidR="00325E91" w:rsidRDefault="00325E91" w:rsidP="00676924">
      <w:pPr>
        <w:rPr>
          <w:rFonts w:ascii="Times New Roman" w:hAnsi="Times New Roman" w:cs="Times New Roman"/>
          <w:sz w:val="24"/>
          <w:szCs w:val="24"/>
        </w:rPr>
      </w:pPr>
    </w:p>
    <w:p w:rsidR="00325E91" w:rsidRDefault="00325E91" w:rsidP="00676924">
      <w:pPr>
        <w:rPr>
          <w:rFonts w:ascii="Times New Roman" w:hAnsi="Times New Roman" w:cs="Times New Roman"/>
          <w:sz w:val="24"/>
          <w:szCs w:val="24"/>
        </w:rPr>
      </w:pPr>
    </w:p>
    <w:p w:rsidR="006D5BC5" w:rsidRDefault="006D5BC5" w:rsidP="00676924">
      <w:pPr>
        <w:rPr>
          <w:rFonts w:ascii="Times New Roman" w:hAnsi="Times New Roman" w:cs="Times New Roman"/>
          <w:sz w:val="24"/>
          <w:szCs w:val="24"/>
        </w:rPr>
      </w:pPr>
    </w:p>
    <w:p w:rsidR="006D5BC5" w:rsidRDefault="006D5BC5" w:rsidP="00676924">
      <w:pPr>
        <w:rPr>
          <w:rFonts w:ascii="Times New Roman" w:hAnsi="Times New Roman" w:cs="Times New Roman"/>
          <w:sz w:val="24"/>
          <w:szCs w:val="24"/>
        </w:rPr>
      </w:pPr>
    </w:p>
    <w:p w:rsidR="00325E91" w:rsidRDefault="00C90C9E" w:rsidP="00C90C9E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083A1C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16652" w:rsidRPr="006D5BC5" w:rsidRDefault="00616652" w:rsidP="0061665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5BC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Case4</w:t>
      </w:r>
      <w:r w:rsidRPr="006D5BC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16652" w:rsidRDefault="00616652" w:rsidP="00616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user</w:t>
      </w:r>
      <w:r w:rsidR="00E85A9D">
        <w:rPr>
          <w:rFonts w:ascii="Times New Roman" w:hAnsi="Times New Roman" w:cs="Times New Roman"/>
          <w:sz w:val="24"/>
          <w:szCs w:val="24"/>
        </w:rPr>
        <w:t xml:space="preserve"> tap on the Speech</w:t>
      </w:r>
      <w:r>
        <w:rPr>
          <w:rFonts w:ascii="Times New Roman" w:hAnsi="Times New Roman" w:cs="Times New Roman"/>
          <w:sz w:val="24"/>
          <w:szCs w:val="24"/>
        </w:rPr>
        <w:t xml:space="preserve"> button directly with</w:t>
      </w:r>
      <w:r w:rsidR="003B0E49">
        <w:rPr>
          <w:rFonts w:ascii="Times New Roman" w:hAnsi="Times New Roman" w:cs="Times New Roman"/>
          <w:sz w:val="24"/>
          <w:szCs w:val="24"/>
        </w:rPr>
        <w:t>out tapping on the translation butt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33E9">
        <w:rPr>
          <w:rFonts w:ascii="Times New Roman" w:hAnsi="Times New Roman" w:cs="Times New Roman"/>
          <w:sz w:val="24"/>
          <w:szCs w:val="24"/>
        </w:rPr>
        <w:t>Then</w:t>
      </w:r>
      <w:r w:rsidR="005531D4">
        <w:rPr>
          <w:rFonts w:ascii="Times New Roman" w:hAnsi="Times New Roman" w:cs="Times New Roman"/>
          <w:sz w:val="24"/>
          <w:szCs w:val="24"/>
        </w:rPr>
        <w:t xml:space="preserve"> Emp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69B">
        <w:rPr>
          <w:rFonts w:ascii="Times New Roman" w:hAnsi="Times New Roman" w:cs="Times New Roman"/>
          <w:sz w:val="24"/>
          <w:szCs w:val="24"/>
        </w:rPr>
        <w:t xml:space="preserve">Translation </w:t>
      </w:r>
      <w:r>
        <w:rPr>
          <w:rFonts w:ascii="Times New Roman" w:hAnsi="Times New Roman" w:cs="Times New Roman"/>
          <w:sz w:val="24"/>
          <w:szCs w:val="24"/>
        </w:rPr>
        <w:t xml:space="preserve">Dialog message box appears </w:t>
      </w:r>
      <w:r w:rsidR="005531D4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in result the app</w:t>
      </w:r>
      <w:r w:rsidR="004705D1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resets the input text box.</w:t>
      </w:r>
    </w:p>
    <w:p w:rsidR="00B433E9" w:rsidRDefault="00B433E9" w:rsidP="00616652">
      <w:pPr>
        <w:rPr>
          <w:rFonts w:ascii="Times New Roman" w:hAnsi="Times New Roman" w:cs="Times New Roman"/>
          <w:sz w:val="24"/>
          <w:szCs w:val="24"/>
        </w:rPr>
      </w:pPr>
    </w:p>
    <w:p w:rsidR="00325E91" w:rsidRDefault="00470573" w:rsidP="006769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A70668" wp14:editId="7BC4135A">
            <wp:extent cx="2729160" cy="4762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6021" cy="47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8" w:rsidRDefault="001A38A8" w:rsidP="00676924">
      <w:pPr>
        <w:rPr>
          <w:rFonts w:ascii="Times New Roman" w:hAnsi="Times New Roman" w:cs="Times New Roman"/>
          <w:sz w:val="24"/>
          <w:szCs w:val="24"/>
        </w:rPr>
      </w:pPr>
    </w:p>
    <w:p w:rsidR="001A38A8" w:rsidRDefault="001A38A8" w:rsidP="00676924">
      <w:pPr>
        <w:rPr>
          <w:rFonts w:ascii="Times New Roman" w:hAnsi="Times New Roman" w:cs="Times New Roman"/>
          <w:sz w:val="24"/>
          <w:szCs w:val="24"/>
        </w:rPr>
      </w:pPr>
    </w:p>
    <w:p w:rsidR="001A38A8" w:rsidRDefault="001A38A8" w:rsidP="00676924">
      <w:pPr>
        <w:rPr>
          <w:rFonts w:ascii="Times New Roman" w:hAnsi="Times New Roman" w:cs="Times New Roman"/>
          <w:sz w:val="24"/>
          <w:szCs w:val="24"/>
        </w:rPr>
      </w:pPr>
    </w:p>
    <w:p w:rsidR="001A38A8" w:rsidRDefault="001A38A8" w:rsidP="00676924">
      <w:pPr>
        <w:rPr>
          <w:rFonts w:ascii="Times New Roman" w:hAnsi="Times New Roman" w:cs="Times New Roman"/>
          <w:sz w:val="24"/>
          <w:szCs w:val="24"/>
        </w:rPr>
      </w:pPr>
    </w:p>
    <w:p w:rsidR="001A38A8" w:rsidRDefault="001A38A8" w:rsidP="00676924">
      <w:pPr>
        <w:rPr>
          <w:rFonts w:ascii="Times New Roman" w:hAnsi="Times New Roman" w:cs="Times New Roman"/>
          <w:sz w:val="24"/>
          <w:szCs w:val="24"/>
        </w:rPr>
      </w:pPr>
    </w:p>
    <w:p w:rsidR="001A38A8" w:rsidRDefault="001A38A8" w:rsidP="00676924">
      <w:pPr>
        <w:rPr>
          <w:rFonts w:ascii="Times New Roman" w:hAnsi="Times New Roman" w:cs="Times New Roman"/>
          <w:sz w:val="24"/>
          <w:szCs w:val="24"/>
        </w:rPr>
      </w:pPr>
    </w:p>
    <w:p w:rsidR="001A38A8" w:rsidRDefault="001A38A8" w:rsidP="00676924">
      <w:pPr>
        <w:rPr>
          <w:rFonts w:ascii="Times New Roman" w:hAnsi="Times New Roman" w:cs="Times New Roman"/>
          <w:sz w:val="24"/>
          <w:szCs w:val="24"/>
        </w:rPr>
      </w:pPr>
    </w:p>
    <w:p w:rsidR="001A38A8" w:rsidRPr="00F8280F" w:rsidRDefault="001A38A8" w:rsidP="001A38A8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083A1C">
        <w:rPr>
          <w:rFonts w:ascii="Times New Roman" w:hAnsi="Times New Roman" w:cs="Times New Roman"/>
          <w:b/>
          <w:sz w:val="28"/>
          <w:szCs w:val="28"/>
        </w:rPr>
        <w:t>(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83A1C">
        <w:rPr>
          <w:rFonts w:ascii="Times New Roman" w:hAnsi="Times New Roman" w:cs="Times New Roman"/>
          <w:b/>
          <w:sz w:val="28"/>
          <w:szCs w:val="28"/>
        </w:rPr>
        <w:t xml:space="preserve">)      </w:t>
      </w:r>
      <w:r w:rsidRPr="00083A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sectPr w:rsidR="001A38A8" w:rsidRPr="00F8280F" w:rsidSect="00752765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7C" w:rsidRDefault="0021467C" w:rsidP="00455CE7">
      <w:pPr>
        <w:spacing w:after="0" w:line="240" w:lineRule="auto"/>
      </w:pPr>
      <w:r>
        <w:separator/>
      </w:r>
    </w:p>
  </w:endnote>
  <w:endnote w:type="continuationSeparator" w:id="0">
    <w:p w:rsidR="0021467C" w:rsidRDefault="0021467C" w:rsidP="0045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CD" w:rsidRDefault="00286CC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09698A" w:rsidRDefault="00096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7C" w:rsidRDefault="0021467C" w:rsidP="00455CE7">
      <w:pPr>
        <w:spacing w:after="0" w:line="240" w:lineRule="auto"/>
      </w:pPr>
      <w:r>
        <w:separator/>
      </w:r>
    </w:p>
  </w:footnote>
  <w:footnote w:type="continuationSeparator" w:id="0">
    <w:p w:rsidR="0021467C" w:rsidRDefault="0021467C" w:rsidP="0045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463"/>
    <w:multiLevelType w:val="hybridMultilevel"/>
    <w:tmpl w:val="39EECAE4"/>
    <w:lvl w:ilvl="0" w:tplc="7FEE5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25C"/>
    <w:multiLevelType w:val="hybridMultilevel"/>
    <w:tmpl w:val="85BE5528"/>
    <w:lvl w:ilvl="0" w:tplc="21D076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589"/>
    <w:multiLevelType w:val="hybridMultilevel"/>
    <w:tmpl w:val="F216EC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47FF4"/>
    <w:multiLevelType w:val="hybridMultilevel"/>
    <w:tmpl w:val="85BE5528"/>
    <w:lvl w:ilvl="0" w:tplc="21D076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2EC2"/>
    <w:multiLevelType w:val="hybridMultilevel"/>
    <w:tmpl w:val="8C066268"/>
    <w:lvl w:ilvl="0" w:tplc="A1500CD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4823D0F"/>
    <w:multiLevelType w:val="hybridMultilevel"/>
    <w:tmpl w:val="67B028BA"/>
    <w:lvl w:ilvl="0" w:tplc="05CA6B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1271"/>
    <w:multiLevelType w:val="hybridMultilevel"/>
    <w:tmpl w:val="67B028BA"/>
    <w:lvl w:ilvl="0" w:tplc="05CA6B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1F5A"/>
    <w:multiLevelType w:val="hybridMultilevel"/>
    <w:tmpl w:val="B3BCE894"/>
    <w:lvl w:ilvl="0" w:tplc="170C8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7B27"/>
    <w:multiLevelType w:val="hybridMultilevel"/>
    <w:tmpl w:val="9BB619C0"/>
    <w:lvl w:ilvl="0" w:tplc="971C9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3381"/>
    <w:multiLevelType w:val="hybridMultilevel"/>
    <w:tmpl w:val="E264970A"/>
    <w:lvl w:ilvl="0" w:tplc="07E0601C">
      <w:start w:val="5"/>
      <w:numFmt w:val="upperRoman"/>
      <w:lvlText w:val="%1)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A13B5"/>
    <w:multiLevelType w:val="hybridMultilevel"/>
    <w:tmpl w:val="85BE5528"/>
    <w:lvl w:ilvl="0" w:tplc="21D076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653C"/>
    <w:multiLevelType w:val="hybridMultilevel"/>
    <w:tmpl w:val="2AAEBEA0"/>
    <w:lvl w:ilvl="0" w:tplc="6A384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A1361"/>
    <w:multiLevelType w:val="hybridMultilevel"/>
    <w:tmpl w:val="AAE820BC"/>
    <w:lvl w:ilvl="0" w:tplc="DB18B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A5BCE"/>
    <w:multiLevelType w:val="hybridMultilevel"/>
    <w:tmpl w:val="762A86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4359"/>
    <w:multiLevelType w:val="hybridMultilevel"/>
    <w:tmpl w:val="8F6C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2523D"/>
    <w:multiLevelType w:val="hybridMultilevel"/>
    <w:tmpl w:val="F738AB5A"/>
    <w:lvl w:ilvl="0" w:tplc="6ADA9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452BBB"/>
    <w:multiLevelType w:val="hybridMultilevel"/>
    <w:tmpl w:val="EB387346"/>
    <w:lvl w:ilvl="0" w:tplc="20D2962E">
      <w:start w:val="5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52F1"/>
    <w:multiLevelType w:val="hybridMultilevel"/>
    <w:tmpl w:val="85BE5528"/>
    <w:lvl w:ilvl="0" w:tplc="21D076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40830"/>
    <w:multiLevelType w:val="hybridMultilevel"/>
    <w:tmpl w:val="85BE5528"/>
    <w:lvl w:ilvl="0" w:tplc="21D076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12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6"/>
  </w:num>
  <w:num w:numId="17">
    <w:abstractNumId w:val="1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F4"/>
    <w:rsid w:val="00010992"/>
    <w:rsid w:val="000350A7"/>
    <w:rsid w:val="00036AB1"/>
    <w:rsid w:val="00055C89"/>
    <w:rsid w:val="00067D41"/>
    <w:rsid w:val="00083A1C"/>
    <w:rsid w:val="00090871"/>
    <w:rsid w:val="0009698A"/>
    <w:rsid w:val="000C0EEC"/>
    <w:rsid w:val="000E354E"/>
    <w:rsid w:val="000E568E"/>
    <w:rsid w:val="00106A56"/>
    <w:rsid w:val="001122AB"/>
    <w:rsid w:val="00130277"/>
    <w:rsid w:val="00133B2C"/>
    <w:rsid w:val="00133DA6"/>
    <w:rsid w:val="00167B41"/>
    <w:rsid w:val="001A38A8"/>
    <w:rsid w:val="001A3CFE"/>
    <w:rsid w:val="001E5EA1"/>
    <w:rsid w:val="001F0398"/>
    <w:rsid w:val="001F623F"/>
    <w:rsid w:val="00212B29"/>
    <w:rsid w:val="0021467C"/>
    <w:rsid w:val="00266AB7"/>
    <w:rsid w:val="00277D40"/>
    <w:rsid w:val="00286CCD"/>
    <w:rsid w:val="002A07E2"/>
    <w:rsid w:val="002C34CC"/>
    <w:rsid w:val="0030288E"/>
    <w:rsid w:val="003053BE"/>
    <w:rsid w:val="00316D5E"/>
    <w:rsid w:val="00325E91"/>
    <w:rsid w:val="00332D00"/>
    <w:rsid w:val="00334EEE"/>
    <w:rsid w:val="003457F4"/>
    <w:rsid w:val="00347166"/>
    <w:rsid w:val="003626ED"/>
    <w:rsid w:val="0037051C"/>
    <w:rsid w:val="00385DF9"/>
    <w:rsid w:val="003876AA"/>
    <w:rsid w:val="003922BE"/>
    <w:rsid w:val="003B0C1E"/>
    <w:rsid w:val="003B0E49"/>
    <w:rsid w:val="003B26A5"/>
    <w:rsid w:val="003C15EA"/>
    <w:rsid w:val="003C5866"/>
    <w:rsid w:val="003E371D"/>
    <w:rsid w:val="003E7E99"/>
    <w:rsid w:val="0042169B"/>
    <w:rsid w:val="00446F65"/>
    <w:rsid w:val="004479C2"/>
    <w:rsid w:val="00455CE7"/>
    <w:rsid w:val="0046494C"/>
    <w:rsid w:val="00470573"/>
    <w:rsid w:val="004705D1"/>
    <w:rsid w:val="00477267"/>
    <w:rsid w:val="00482BF7"/>
    <w:rsid w:val="00491ADE"/>
    <w:rsid w:val="004D5AE8"/>
    <w:rsid w:val="004F14B8"/>
    <w:rsid w:val="004F1728"/>
    <w:rsid w:val="00517750"/>
    <w:rsid w:val="005531D4"/>
    <w:rsid w:val="00560873"/>
    <w:rsid w:val="00560AEA"/>
    <w:rsid w:val="005A52BC"/>
    <w:rsid w:val="005B499A"/>
    <w:rsid w:val="005B6C9F"/>
    <w:rsid w:val="005C797A"/>
    <w:rsid w:val="005E0F8F"/>
    <w:rsid w:val="00616652"/>
    <w:rsid w:val="00634532"/>
    <w:rsid w:val="00676924"/>
    <w:rsid w:val="00677739"/>
    <w:rsid w:val="00685150"/>
    <w:rsid w:val="006873BC"/>
    <w:rsid w:val="00697DC7"/>
    <w:rsid w:val="006C094C"/>
    <w:rsid w:val="006D5BC5"/>
    <w:rsid w:val="006E6D6C"/>
    <w:rsid w:val="006F3E23"/>
    <w:rsid w:val="0070142A"/>
    <w:rsid w:val="00733C28"/>
    <w:rsid w:val="00745F85"/>
    <w:rsid w:val="00752765"/>
    <w:rsid w:val="0077621C"/>
    <w:rsid w:val="007D460B"/>
    <w:rsid w:val="0088187C"/>
    <w:rsid w:val="00887ED4"/>
    <w:rsid w:val="00895FA5"/>
    <w:rsid w:val="00896A69"/>
    <w:rsid w:val="008B09E3"/>
    <w:rsid w:val="008B50A7"/>
    <w:rsid w:val="008C2206"/>
    <w:rsid w:val="008C44E5"/>
    <w:rsid w:val="008F6386"/>
    <w:rsid w:val="0091031C"/>
    <w:rsid w:val="00944563"/>
    <w:rsid w:val="009628AF"/>
    <w:rsid w:val="009A593E"/>
    <w:rsid w:val="00A45BF4"/>
    <w:rsid w:val="00A6027F"/>
    <w:rsid w:val="00A7690B"/>
    <w:rsid w:val="00AA5F63"/>
    <w:rsid w:val="00AC3B13"/>
    <w:rsid w:val="00AE48AA"/>
    <w:rsid w:val="00AE7116"/>
    <w:rsid w:val="00AF21B4"/>
    <w:rsid w:val="00B00BA9"/>
    <w:rsid w:val="00B11780"/>
    <w:rsid w:val="00B30DB4"/>
    <w:rsid w:val="00B433E9"/>
    <w:rsid w:val="00B54340"/>
    <w:rsid w:val="00B610AB"/>
    <w:rsid w:val="00B65BCF"/>
    <w:rsid w:val="00B81DF3"/>
    <w:rsid w:val="00B85839"/>
    <w:rsid w:val="00B868AB"/>
    <w:rsid w:val="00B9673D"/>
    <w:rsid w:val="00BC26F9"/>
    <w:rsid w:val="00C04AFB"/>
    <w:rsid w:val="00C90C9E"/>
    <w:rsid w:val="00C95E81"/>
    <w:rsid w:val="00CC5F35"/>
    <w:rsid w:val="00D14484"/>
    <w:rsid w:val="00D2669E"/>
    <w:rsid w:val="00D60387"/>
    <w:rsid w:val="00D82569"/>
    <w:rsid w:val="00DA5254"/>
    <w:rsid w:val="00DE4B6A"/>
    <w:rsid w:val="00E56322"/>
    <w:rsid w:val="00E74097"/>
    <w:rsid w:val="00E85A9D"/>
    <w:rsid w:val="00E92FAA"/>
    <w:rsid w:val="00E93A64"/>
    <w:rsid w:val="00EC0AF4"/>
    <w:rsid w:val="00EC3F20"/>
    <w:rsid w:val="00EF4302"/>
    <w:rsid w:val="00F056CF"/>
    <w:rsid w:val="00F3267D"/>
    <w:rsid w:val="00F3683C"/>
    <w:rsid w:val="00F8280F"/>
    <w:rsid w:val="00FA3764"/>
    <w:rsid w:val="00FC44C7"/>
    <w:rsid w:val="00FD07DF"/>
    <w:rsid w:val="00FD1C86"/>
    <w:rsid w:val="00FE5054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2110B-00B6-4061-BE1B-F07C023C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0B"/>
    <w:pPr>
      <w:ind w:left="720"/>
      <w:contextualSpacing/>
    </w:pPr>
  </w:style>
  <w:style w:type="paragraph" w:styleId="BodyText">
    <w:name w:val="Body Text"/>
    <w:basedOn w:val="Normal"/>
    <w:link w:val="BodyTextChar"/>
    <w:rsid w:val="00482BF7"/>
    <w:pPr>
      <w:spacing w:after="0" w:line="36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82BF7"/>
    <w:rPr>
      <w:rFonts w:ascii="Arial" w:eastAsia="Times New Roman" w:hAnsi="Arial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5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E7"/>
  </w:style>
  <w:style w:type="paragraph" w:styleId="Footer">
    <w:name w:val="footer"/>
    <w:basedOn w:val="Normal"/>
    <w:link w:val="FooterChar"/>
    <w:uiPriority w:val="99"/>
    <w:unhideWhenUsed/>
    <w:rsid w:val="0045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F279-5EF6-4941-A566-6C3055C9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8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HMAD</dc:creator>
  <cp:keywords/>
  <dc:description/>
  <cp:lastModifiedBy>RANA AHMAD</cp:lastModifiedBy>
  <cp:revision>144</cp:revision>
  <dcterms:created xsi:type="dcterms:W3CDTF">2016-08-24T11:17:00Z</dcterms:created>
  <dcterms:modified xsi:type="dcterms:W3CDTF">2016-08-25T08:38:00Z</dcterms:modified>
</cp:coreProperties>
</file>